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70CF" w14:textId="77777777" w:rsidR="00773623" w:rsidRPr="003B609D" w:rsidRDefault="00773623" w:rsidP="000D6983">
      <w:pPr>
        <w:pStyle w:val="Title"/>
        <w:rPr>
          <w:sz w:val="32"/>
        </w:rPr>
      </w:pPr>
      <w:r w:rsidRPr="003B609D">
        <w:rPr>
          <w:sz w:val="32"/>
        </w:rPr>
        <w:t>PHỤ LỤC</w:t>
      </w:r>
      <w:r w:rsidR="00AD4DAB" w:rsidRPr="003B609D">
        <w:rPr>
          <w:sz w:val="32"/>
        </w:rPr>
        <w:t xml:space="preserve"> 2</w:t>
      </w:r>
    </w:p>
    <w:p w14:paraId="4AEEBED8" w14:textId="40681726" w:rsidR="007B120F" w:rsidRPr="003B609D" w:rsidRDefault="007B120F" w:rsidP="000D6983">
      <w:pPr>
        <w:pStyle w:val="Title"/>
        <w:rPr>
          <w:sz w:val="32"/>
        </w:rPr>
      </w:pPr>
      <w:r w:rsidRPr="003B609D">
        <w:rPr>
          <w:sz w:val="32"/>
        </w:rPr>
        <w:t xml:space="preserve">HÌNH THỨC TRÌNH BÀY </w:t>
      </w:r>
      <w:r w:rsidR="005514AD">
        <w:rPr>
          <w:sz w:val="32"/>
        </w:rPr>
        <w:t xml:space="preserve">THỰC TẬP </w:t>
      </w:r>
      <w:r w:rsidR="00FA79E6" w:rsidRPr="003B609D">
        <w:rPr>
          <w:sz w:val="32"/>
        </w:rPr>
        <w:t>TỐT NGHIỆP</w:t>
      </w:r>
    </w:p>
    <w:p w14:paraId="441C31DF" w14:textId="77777777" w:rsidR="007B120F" w:rsidRPr="003B609D" w:rsidRDefault="007B120F">
      <w:pPr>
        <w:rPr>
          <w:sz w:val="28"/>
        </w:rPr>
      </w:pPr>
    </w:p>
    <w:p w14:paraId="08B203D8" w14:textId="3C14104A" w:rsidR="007B120F" w:rsidRPr="003B609D" w:rsidRDefault="007B120F" w:rsidP="005D5751">
      <w:pPr>
        <w:pStyle w:val="Heading1"/>
        <w:numPr>
          <w:ilvl w:val="0"/>
          <w:numId w:val="22"/>
        </w:numPr>
        <w:jc w:val="left"/>
      </w:pPr>
      <w:r w:rsidRPr="003B609D">
        <w:t xml:space="preserve">CẤU TRÚC CỦA </w:t>
      </w:r>
      <w:r w:rsidR="005514AD">
        <w:rPr>
          <w:sz w:val="32"/>
        </w:rPr>
        <w:t xml:space="preserve">THỰC TẬP </w:t>
      </w:r>
      <w:r w:rsidR="005514AD" w:rsidRPr="003B609D">
        <w:rPr>
          <w:sz w:val="32"/>
        </w:rPr>
        <w:t>TỐT NGHIỆP</w:t>
      </w:r>
    </w:p>
    <w:p w14:paraId="304A220D" w14:textId="5BB8A0FC"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5514AD">
        <w:rPr>
          <w:sz w:val="26"/>
        </w:rPr>
        <w:t>thực tập tốt nghiệp</w:t>
      </w:r>
    </w:p>
    <w:p w14:paraId="2709297C" w14:textId="1D3F71AF" w:rsidR="007B120F" w:rsidRPr="003B609D" w:rsidRDefault="00A25345" w:rsidP="002A6222">
      <w:pPr>
        <w:numPr>
          <w:ilvl w:val="0"/>
          <w:numId w:val="14"/>
        </w:numPr>
        <w:spacing w:line="360" w:lineRule="auto"/>
        <w:rPr>
          <w:sz w:val="26"/>
        </w:rPr>
      </w:pPr>
      <w:r w:rsidRPr="003B609D">
        <w:rPr>
          <w:sz w:val="26"/>
        </w:rPr>
        <w:t xml:space="preserve">Bìa phụ </w:t>
      </w:r>
      <w:r w:rsidR="005514AD">
        <w:rPr>
          <w:sz w:val="26"/>
        </w:rPr>
        <w:t>thực tập tốt nghiệp</w:t>
      </w:r>
    </w:p>
    <w:p w14:paraId="25894EF1" w14:textId="5E1BB9AF" w:rsidR="00EE5216" w:rsidRPr="003B609D" w:rsidRDefault="00F36880" w:rsidP="002A6222">
      <w:pPr>
        <w:numPr>
          <w:ilvl w:val="0"/>
          <w:numId w:val="14"/>
        </w:numPr>
        <w:spacing w:line="360" w:lineRule="auto"/>
        <w:rPr>
          <w:sz w:val="26"/>
        </w:rPr>
      </w:pPr>
      <w:r>
        <w:rPr>
          <w:sz w:val="26"/>
        </w:rPr>
        <w:t>Thông</w:t>
      </w:r>
      <w:r>
        <w:rPr>
          <w:sz w:val="26"/>
          <w:lang w:val="vi-VN"/>
        </w:rPr>
        <w:t xml:space="preserve"> tin </w:t>
      </w:r>
      <w:r>
        <w:rPr>
          <w:sz w:val="26"/>
        </w:rPr>
        <w:t>h</w:t>
      </w:r>
      <w:r w:rsidR="00EE5216" w:rsidRPr="003B609D">
        <w:rPr>
          <w:sz w:val="26"/>
        </w:rPr>
        <w:t>ội đồng</w:t>
      </w:r>
      <w:r>
        <w:rPr>
          <w:sz w:val="26"/>
          <w:lang w:val="vi-VN"/>
        </w:rPr>
        <w:t xml:space="preserve"> chấm </w:t>
      </w:r>
      <w:r w:rsidR="005514AD">
        <w:rPr>
          <w:sz w:val="26"/>
        </w:rPr>
        <w:t>thực tập tốt nghiệp</w:t>
      </w:r>
    </w:p>
    <w:p w14:paraId="1FA645AD" w14:textId="77777777"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14:paraId="48CBB452" w14:textId="77777777" w:rsidR="007B120F" w:rsidRPr="003B609D" w:rsidRDefault="007B120F" w:rsidP="002A6222">
      <w:pPr>
        <w:numPr>
          <w:ilvl w:val="0"/>
          <w:numId w:val="14"/>
        </w:numPr>
        <w:spacing w:line="360" w:lineRule="auto"/>
        <w:rPr>
          <w:sz w:val="26"/>
        </w:rPr>
      </w:pPr>
      <w:r w:rsidRPr="003B609D">
        <w:rPr>
          <w:sz w:val="26"/>
        </w:rPr>
        <w:t>Mục lục</w:t>
      </w:r>
    </w:p>
    <w:p w14:paraId="49D189A7" w14:textId="77777777" w:rsidR="00F36880" w:rsidRPr="00F36880" w:rsidRDefault="00960B33" w:rsidP="002A6222">
      <w:pPr>
        <w:numPr>
          <w:ilvl w:val="0"/>
          <w:numId w:val="14"/>
        </w:numPr>
        <w:spacing w:line="360" w:lineRule="auto"/>
        <w:rPr>
          <w:sz w:val="26"/>
        </w:rPr>
      </w:pPr>
      <w:r w:rsidRPr="003B609D">
        <w:rPr>
          <w:sz w:val="26"/>
        </w:rPr>
        <w:t>Danh mục</w:t>
      </w:r>
      <w:r w:rsidR="00F36880">
        <w:rPr>
          <w:sz w:val="26"/>
          <w:lang w:val="vi-VN"/>
        </w:rPr>
        <w:t xml:space="preserve"> hình</w:t>
      </w:r>
    </w:p>
    <w:p w14:paraId="069A99AC" w14:textId="77777777" w:rsidR="00F36880" w:rsidRDefault="00F36880" w:rsidP="002A6222">
      <w:pPr>
        <w:numPr>
          <w:ilvl w:val="0"/>
          <w:numId w:val="14"/>
        </w:numPr>
        <w:spacing w:line="360" w:lineRule="auto"/>
        <w:rPr>
          <w:sz w:val="26"/>
        </w:rPr>
      </w:pPr>
      <w:r>
        <w:rPr>
          <w:sz w:val="26"/>
          <w:lang w:val="vi-VN"/>
        </w:rPr>
        <w:t>Danh mục</w:t>
      </w:r>
      <w:r w:rsidR="00960B33" w:rsidRPr="003B609D">
        <w:rPr>
          <w:sz w:val="26"/>
        </w:rPr>
        <w:t xml:space="preserve"> b</w:t>
      </w:r>
      <w:r w:rsidR="007B120F" w:rsidRPr="003B609D">
        <w:rPr>
          <w:sz w:val="26"/>
        </w:rPr>
        <w:t>ảng</w:t>
      </w:r>
    </w:p>
    <w:p w14:paraId="74061254" w14:textId="2848D2DF" w:rsidR="007B120F" w:rsidRPr="00F36880" w:rsidRDefault="00F36880" w:rsidP="00F36880">
      <w:pPr>
        <w:numPr>
          <w:ilvl w:val="0"/>
          <w:numId w:val="14"/>
        </w:numPr>
        <w:spacing w:line="360" w:lineRule="auto"/>
        <w:rPr>
          <w:sz w:val="26"/>
        </w:rPr>
      </w:pPr>
      <w:r>
        <w:rPr>
          <w:sz w:val="26"/>
          <w:lang w:val="vi-VN"/>
        </w:rPr>
        <w:t>Danh mục từ viết tắt (</w:t>
      </w:r>
      <w:r w:rsidR="00960B33" w:rsidRPr="00F36880">
        <w:rPr>
          <w:sz w:val="26"/>
        </w:rPr>
        <w:t>Danh mục c</w:t>
      </w:r>
      <w:r w:rsidR="007B120F" w:rsidRPr="00F36880">
        <w:rPr>
          <w:sz w:val="26"/>
        </w:rPr>
        <w:t xml:space="preserve">hữ viết tắt xếp theo thứ tự bảng chữ cái. Không viết tắt những cụm từ dài hoặc cụm từ ít xuất hiện trong </w:t>
      </w:r>
      <w:r w:rsidR="005514AD">
        <w:rPr>
          <w:sz w:val="26"/>
        </w:rPr>
        <w:t>thực tập tốt nghiệp</w:t>
      </w:r>
      <w:r>
        <w:rPr>
          <w:sz w:val="26"/>
          <w:lang w:val="vi-VN"/>
        </w:rPr>
        <w:t>).</w:t>
      </w:r>
    </w:p>
    <w:p w14:paraId="27FA1F39" w14:textId="2D0DA5CE" w:rsidR="007B120F" w:rsidRPr="003B609D" w:rsidRDefault="007B120F" w:rsidP="002A6222">
      <w:pPr>
        <w:numPr>
          <w:ilvl w:val="0"/>
          <w:numId w:val="14"/>
        </w:numPr>
        <w:spacing w:line="360" w:lineRule="auto"/>
        <w:rPr>
          <w:sz w:val="26"/>
        </w:rPr>
      </w:pPr>
      <w:r w:rsidRPr="003B609D">
        <w:rPr>
          <w:sz w:val="26"/>
        </w:rPr>
        <w:t xml:space="preserve">Nội dung của </w:t>
      </w:r>
      <w:r w:rsidR="005514AD">
        <w:rPr>
          <w:sz w:val="26"/>
        </w:rPr>
        <w:t>thực tập tốt nghiệp</w:t>
      </w:r>
      <w:r w:rsidR="005514AD" w:rsidRPr="003B609D">
        <w:rPr>
          <w:sz w:val="26"/>
        </w:rPr>
        <w:t xml:space="preserve"> </w:t>
      </w:r>
      <w:r w:rsidRPr="003B609D">
        <w:rPr>
          <w:sz w:val="26"/>
        </w:rPr>
        <w:t>(</w:t>
      </w:r>
      <w:r w:rsidRPr="003B609D">
        <w:rPr>
          <w:i/>
          <w:iCs/>
          <w:sz w:val="26"/>
        </w:rPr>
        <w:t>xem phần Bố cục</w:t>
      </w:r>
      <w:r w:rsidRPr="003B609D">
        <w:rPr>
          <w:sz w:val="26"/>
        </w:rPr>
        <w:t>)</w:t>
      </w:r>
      <w:r w:rsidR="00F36880">
        <w:rPr>
          <w:sz w:val="26"/>
          <w:lang w:val="vi-VN"/>
        </w:rPr>
        <w:t>.</w:t>
      </w:r>
    </w:p>
    <w:p w14:paraId="418C872D" w14:textId="766FB00F" w:rsidR="007B120F" w:rsidRPr="003B609D" w:rsidRDefault="007B120F" w:rsidP="005D5751">
      <w:pPr>
        <w:pStyle w:val="Heading1"/>
        <w:numPr>
          <w:ilvl w:val="0"/>
          <w:numId w:val="22"/>
        </w:numPr>
        <w:jc w:val="left"/>
      </w:pPr>
      <w:r w:rsidRPr="003B609D">
        <w:t xml:space="preserve">BỐ CỤC CỦA </w:t>
      </w:r>
      <w:r w:rsidR="005514AD">
        <w:t>THỰC TẬP TỐT NGHIỆP</w:t>
      </w:r>
    </w:p>
    <w:p w14:paraId="472AAF66" w14:textId="163BA750" w:rsidR="007B120F" w:rsidRPr="003B609D" w:rsidRDefault="007B120F" w:rsidP="00B025F3">
      <w:pPr>
        <w:numPr>
          <w:ilvl w:val="0"/>
          <w:numId w:val="17"/>
        </w:numPr>
        <w:spacing w:line="360" w:lineRule="auto"/>
        <w:rPr>
          <w:sz w:val="26"/>
        </w:rPr>
      </w:pPr>
      <w:r w:rsidRPr="003B609D">
        <w:rPr>
          <w:sz w:val="26"/>
        </w:rPr>
        <w:t xml:space="preserve">Tóm tắt </w:t>
      </w:r>
      <w:r w:rsidR="005514AD">
        <w:rPr>
          <w:sz w:val="26"/>
        </w:rPr>
        <w:t>thực tập tốt nghiệp</w:t>
      </w:r>
      <w:r w:rsidR="005514AD" w:rsidRPr="003B609D">
        <w:rPr>
          <w:sz w:val="26"/>
        </w:rPr>
        <w:t xml:space="preserve"> </w:t>
      </w:r>
      <w:r w:rsidR="002A6222" w:rsidRPr="003B609D">
        <w:rPr>
          <w:sz w:val="26"/>
        </w:rPr>
        <w:t>(Abstract)</w:t>
      </w:r>
      <w:r w:rsidR="002143F9" w:rsidRPr="003B609D">
        <w:rPr>
          <w:sz w:val="26"/>
        </w:rPr>
        <w:t>:</w:t>
      </w:r>
      <w:r w:rsidR="00F36880">
        <w:rPr>
          <w:sz w:val="26"/>
          <w:lang w:val="vi-VN"/>
        </w:rPr>
        <w:t xml:space="preserve"> </w:t>
      </w:r>
      <w:r w:rsidRPr="003B609D">
        <w:rPr>
          <w:sz w:val="26"/>
        </w:rPr>
        <w:t xml:space="preserve">trình bày tóm tắt vấn đề nghiên cứu, các hướng tiếp cận, cách giải quyết vấn đề và một số kết quả đạt </w:t>
      </w:r>
      <w:r w:rsidR="00F36880">
        <w:rPr>
          <w:sz w:val="26"/>
        </w:rPr>
        <w:t>được</w:t>
      </w:r>
      <w:r w:rsidR="00F36880">
        <w:rPr>
          <w:sz w:val="26"/>
          <w:lang w:val="vi-VN"/>
        </w:rPr>
        <w:t>, dài từ 1 đến 2 trang</w:t>
      </w:r>
      <w:r w:rsidRPr="003B609D">
        <w:rPr>
          <w:sz w:val="26"/>
        </w:rPr>
        <w:t>.</w:t>
      </w:r>
    </w:p>
    <w:p w14:paraId="4B97C507" w14:textId="23477835" w:rsidR="00C36A28" w:rsidRPr="003B609D" w:rsidRDefault="007B120F" w:rsidP="00B025F3">
      <w:pPr>
        <w:numPr>
          <w:ilvl w:val="0"/>
          <w:numId w:val="17"/>
        </w:numPr>
        <w:spacing w:line="360" w:lineRule="auto"/>
        <w:rPr>
          <w:sz w:val="26"/>
        </w:rPr>
      </w:pPr>
      <w:r w:rsidRPr="003B609D">
        <w:rPr>
          <w:sz w:val="26"/>
        </w:rPr>
        <w:t xml:space="preserve">Nội dung </w:t>
      </w:r>
      <w:r w:rsidR="005514AD">
        <w:rPr>
          <w:sz w:val="26"/>
        </w:rPr>
        <w:t>thực tập tốt nghiệp</w:t>
      </w:r>
      <w:r w:rsidR="005514AD" w:rsidRPr="003B609D">
        <w:rPr>
          <w:sz w:val="26"/>
        </w:rPr>
        <w:t xml:space="preserve"> </w:t>
      </w:r>
      <w:r w:rsidRPr="003B609D">
        <w:rPr>
          <w:sz w:val="26"/>
        </w:rPr>
        <w:t xml:space="preserve">trình bày tối </w:t>
      </w:r>
      <w:r w:rsidR="00B0393B">
        <w:rPr>
          <w:sz w:val="26"/>
        </w:rPr>
        <w:t>đa</w:t>
      </w:r>
      <w:r w:rsidRPr="003B609D">
        <w:rPr>
          <w:sz w:val="26"/>
        </w:rPr>
        <w:t xml:space="preserve"> </w:t>
      </w:r>
      <w:r w:rsidR="005514AD">
        <w:rPr>
          <w:sz w:val="26"/>
        </w:rPr>
        <w:t>3</w:t>
      </w:r>
      <w:r w:rsidRPr="003B609D">
        <w:rPr>
          <w:sz w:val="26"/>
        </w:rPr>
        <w:t xml:space="preserve">0 trang khổ A4 </w:t>
      </w:r>
      <w:r w:rsidR="00C36A28" w:rsidRPr="003B609D">
        <w:rPr>
          <w:sz w:val="26"/>
        </w:rPr>
        <w:t>(không kể các trang bìa, lời cám ơn, mục lục, tài liệu tham khảo…)</w:t>
      </w:r>
    </w:p>
    <w:p w14:paraId="186E89BE" w14:textId="77777777"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14:paraId="63A6FC96" w14:textId="77777777"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14:paraId="1834FA09" w14:textId="77777777"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4368E231" w14:textId="517B4BB8"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3912CB">
        <w:rPr>
          <w:sz w:val="26"/>
        </w:rPr>
        <w:t>thực tập tốt nghiệp</w:t>
      </w:r>
      <w:r w:rsidRPr="003B609D">
        <w:rPr>
          <w:sz w:val="26"/>
        </w:rPr>
        <w:t>.</w:t>
      </w:r>
    </w:p>
    <w:p w14:paraId="29BA511C" w14:textId="77777777" w:rsidR="007B120F" w:rsidRPr="003B609D" w:rsidRDefault="007B120F" w:rsidP="00B025F3">
      <w:pPr>
        <w:numPr>
          <w:ilvl w:val="1"/>
          <w:numId w:val="3"/>
        </w:numPr>
        <w:spacing w:line="360" w:lineRule="auto"/>
        <w:rPr>
          <w:sz w:val="26"/>
        </w:rPr>
      </w:pPr>
      <w:r w:rsidRPr="003B609D">
        <w:rPr>
          <w:b/>
          <w:sz w:val="26"/>
        </w:rPr>
        <w:t>TRÌNH BÀY, ĐÁNH GIÁ BÀN LUẬN VỀ KẾT QUẢ</w:t>
      </w:r>
      <w:r w:rsidR="002A6222" w:rsidRPr="003B609D">
        <w:rPr>
          <w:b/>
          <w:sz w:val="26"/>
        </w:rPr>
        <w:t xml:space="preserve"> (Evaluation/Experimental Results/Validation)</w:t>
      </w:r>
      <w:r w:rsidRPr="003B609D">
        <w:rPr>
          <w:b/>
          <w:sz w:val="26"/>
        </w:rPr>
        <w:t>:</w:t>
      </w:r>
      <w:r w:rsidR="006C0512">
        <w:rPr>
          <w:b/>
          <w:sz w:val="26"/>
          <w:lang w:val="vi-VN"/>
        </w:rPr>
        <w:t xml:space="preserve"> </w:t>
      </w:r>
      <w:r w:rsidR="00E14BF7" w:rsidRPr="003B609D">
        <w:rPr>
          <w:sz w:val="26"/>
        </w:rPr>
        <w:t xml:space="preserve">Mô tả ngắn gọn công việc nghiên cứu khoa học đã tiến hành, các kết quả nghiên cứu khoa học hoặc kết quả </w:t>
      </w:r>
      <w:r w:rsidR="00E14BF7" w:rsidRPr="003B609D">
        <w:rPr>
          <w:sz w:val="26"/>
        </w:rPr>
        <w:lastRenderedPageBreak/>
        <w:t>thực nghiệm. Đối với các đề tài ứng dụng có kết quả là sản phẩm phần mềm phải có hồ sơ thiết kế, cài đặt, ... theo các mô hình đã học (UML, ...)</w:t>
      </w:r>
      <w:r w:rsidRPr="003B609D">
        <w:rPr>
          <w:sz w:val="26"/>
        </w:rPr>
        <w:t xml:space="preserve">. </w:t>
      </w:r>
    </w:p>
    <w:p w14:paraId="6BC67ACF" w14:textId="77777777"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14:paraId="386236A9" w14:textId="77777777"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14:paraId="2AD7B4C2" w14:textId="4B5342F6" w:rsidR="007B120F" w:rsidRPr="003B609D" w:rsidRDefault="007B120F" w:rsidP="00B025F3">
      <w:pPr>
        <w:numPr>
          <w:ilvl w:val="1"/>
          <w:numId w:val="3"/>
        </w:numPr>
        <w:spacing w:line="360" w:lineRule="auto"/>
        <w:rPr>
          <w:sz w:val="26"/>
        </w:rPr>
      </w:pPr>
      <w:r w:rsidRPr="003B609D">
        <w:rPr>
          <w:b/>
          <w:sz w:val="26"/>
        </w:rPr>
        <w:t>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3912CB">
        <w:rPr>
          <w:sz w:val="26"/>
        </w:rPr>
        <w:t>thực tập tốt nghiệp</w:t>
      </w:r>
      <w:r w:rsidRPr="003B609D">
        <w:rPr>
          <w:sz w:val="26"/>
        </w:rPr>
        <w:t xml:space="preserve">. </w:t>
      </w:r>
    </w:p>
    <w:p w14:paraId="303E3545" w14:textId="77777777"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14:paraId="5D8E53C8" w14:textId="77777777" w:rsidR="00AB3087" w:rsidRPr="003B609D" w:rsidRDefault="00AB3087" w:rsidP="00AB3087"/>
    <w:p w14:paraId="383116F1" w14:textId="77777777" w:rsidR="007B120F" w:rsidRPr="003B609D" w:rsidRDefault="007B120F" w:rsidP="005D5751">
      <w:pPr>
        <w:pStyle w:val="Heading1"/>
        <w:numPr>
          <w:ilvl w:val="0"/>
          <w:numId w:val="22"/>
        </w:numPr>
        <w:jc w:val="left"/>
      </w:pPr>
      <w:r w:rsidRPr="003B609D">
        <w:t>HÌNH THỨC TRÌNH BÀY</w:t>
      </w:r>
    </w:p>
    <w:p w14:paraId="4E49FBFC" w14:textId="3E167797" w:rsidR="007B120F" w:rsidRPr="003B609D" w:rsidRDefault="00B0393B" w:rsidP="005D5751">
      <w:pPr>
        <w:numPr>
          <w:ilvl w:val="0"/>
          <w:numId w:val="17"/>
        </w:numPr>
        <w:spacing w:line="360" w:lineRule="auto"/>
        <w:rPr>
          <w:sz w:val="26"/>
        </w:rPr>
      </w:pPr>
      <w:r>
        <w:rPr>
          <w:sz w:val="26"/>
        </w:rPr>
        <w:t>Thực tập tốt nghiệp</w:t>
      </w:r>
      <w:r w:rsidRPr="003B609D">
        <w:rPr>
          <w:sz w:val="26"/>
        </w:rPr>
        <w:t xml:space="preserve"> </w:t>
      </w:r>
      <w:r w:rsidR="007B120F" w:rsidRPr="003B609D">
        <w:rPr>
          <w:sz w:val="26"/>
        </w:rPr>
        <w:t xml:space="preserve">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14:paraId="0754C3A0" w14:textId="77777777"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14:paraId="59E172C4" w14:textId="77777777" w:rsidR="007B120F" w:rsidRPr="003B609D" w:rsidRDefault="007B120F" w:rsidP="005D5751">
      <w:pPr>
        <w:numPr>
          <w:ilvl w:val="0"/>
          <w:numId w:val="17"/>
        </w:numPr>
        <w:spacing w:line="360" w:lineRule="auto"/>
        <w:rPr>
          <w:sz w:val="26"/>
        </w:rPr>
      </w:pPr>
      <w:r w:rsidRPr="003B609D">
        <w:rPr>
          <w:sz w:val="26"/>
        </w:rPr>
        <w:t>Dãn dòng (line spacing)</w:t>
      </w:r>
      <w:r w:rsidR="00F979A7">
        <w:rPr>
          <w:sz w:val="26"/>
          <w:lang w:val="vi-VN"/>
        </w:rPr>
        <w:t>:</w:t>
      </w:r>
      <w:r w:rsidRPr="003B609D">
        <w:rPr>
          <w:sz w:val="26"/>
        </w:rPr>
        <w:t xml:space="preserve"> 1.5 lines.</w:t>
      </w:r>
    </w:p>
    <w:p w14:paraId="38FCB866" w14:textId="77777777"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14:paraId="523AE9CF" w14:textId="77777777" w:rsidR="007B120F" w:rsidRPr="003B609D" w:rsidRDefault="001343B9" w:rsidP="005D5751">
      <w:pPr>
        <w:numPr>
          <w:ilvl w:val="0"/>
          <w:numId w:val="17"/>
        </w:numPr>
        <w:spacing w:line="360" w:lineRule="auto"/>
        <w:rPr>
          <w:sz w:val="26"/>
        </w:rPr>
      </w:pPr>
      <w:r w:rsidRPr="003B609D">
        <w:rPr>
          <w:sz w:val="26"/>
        </w:rPr>
        <w:t>Đánh số trang:</w:t>
      </w:r>
    </w:p>
    <w:p w14:paraId="3928925A" w14:textId="2E569AE0" w:rsidR="001343B9" w:rsidRPr="003B609D" w:rsidRDefault="00F979A7" w:rsidP="001343B9">
      <w:pPr>
        <w:numPr>
          <w:ilvl w:val="1"/>
          <w:numId w:val="17"/>
        </w:numPr>
        <w:spacing w:line="360" w:lineRule="auto"/>
        <w:rPr>
          <w:sz w:val="26"/>
        </w:rPr>
      </w:pPr>
      <w:r>
        <w:rPr>
          <w:sz w:val="26"/>
        </w:rPr>
        <w:t>Không</w:t>
      </w:r>
      <w:r>
        <w:rPr>
          <w:sz w:val="26"/>
          <w:lang w:val="vi-VN"/>
        </w:rPr>
        <w:t xml:space="preserve"> đánh số trang </w:t>
      </w:r>
      <w:r>
        <w:rPr>
          <w:sz w:val="26"/>
        </w:rPr>
        <w:t>c</w:t>
      </w:r>
      <w:r w:rsidR="001343B9" w:rsidRPr="003B609D">
        <w:rPr>
          <w:sz w:val="26"/>
        </w:rPr>
        <w:t>ác</w:t>
      </w:r>
      <w:r>
        <w:rPr>
          <w:sz w:val="26"/>
          <w:lang w:val="vi-VN"/>
        </w:rPr>
        <w:t xml:space="preserve"> trang:</w:t>
      </w:r>
      <w:r w:rsidR="001343B9" w:rsidRPr="003B609D">
        <w:rPr>
          <w:sz w:val="26"/>
        </w:rPr>
        <w:t xml:space="preserve"> </w:t>
      </w:r>
      <w:r>
        <w:rPr>
          <w:sz w:val="26"/>
        </w:rPr>
        <w:t>Thông</w:t>
      </w:r>
      <w:r>
        <w:rPr>
          <w:sz w:val="26"/>
          <w:lang w:val="vi-VN"/>
        </w:rPr>
        <w:t xml:space="preserve"> tin hội đồng chấm </w:t>
      </w:r>
      <w:r w:rsidR="00B0393B">
        <w:rPr>
          <w:sz w:val="26"/>
        </w:rPr>
        <w:t>thực tập tốt nghiệp</w:t>
      </w:r>
      <w:r>
        <w:rPr>
          <w:sz w:val="26"/>
          <w:lang w:val="vi-VN"/>
        </w:rPr>
        <w:t xml:space="preserve">, </w:t>
      </w:r>
      <w:r w:rsidR="001343B9" w:rsidRPr="003B609D">
        <w:rPr>
          <w:sz w:val="26"/>
        </w:rPr>
        <w:t xml:space="preserve">Lời cảm ơn, </w:t>
      </w:r>
      <w:r>
        <w:rPr>
          <w:sz w:val="26"/>
        </w:rPr>
        <w:t>Mục</w:t>
      </w:r>
      <w:r w:rsidR="001343B9" w:rsidRPr="003B609D">
        <w:rPr>
          <w:sz w:val="26"/>
        </w:rPr>
        <w:t xml:space="preserve"> </w:t>
      </w:r>
      <w:r>
        <w:rPr>
          <w:sz w:val="26"/>
        </w:rPr>
        <w:t>lục</w:t>
      </w:r>
      <w:r>
        <w:rPr>
          <w:sz w:val="26"/>
          <w:lang w:val="vi-VN"/>
        </w:rPr>
        <w:t>, các danh mục hình, bảng, chữ viết tắt</w:t>
      </w:r>
      <w:r w:rsidR="001343B9" w:rsidRPr="003B609D">
        <w:rPr>
          <w:sz w:val="26"/>
        </w:rPr>
        <w:t>.</w:t>
      </w:r>
    </w:p>
    <w:p w14:paraId="64834C9A" w14:textId="13B0793F" w:rsidR="001343B9" w:rsidRPr="003B609D" w:rsidRDefault="001343B9" w:rsidP="001343B9">
      <w:pPr>
        <w:numPr>
          <w:ilvl w:val="1"/>
          <w:numId w:val="17"/>
        </w:numPr>
        <w:spacing w:line="360" w:lineRule="auto"/>
        <w:rPr>
          <w:sz w:val="26"/>
        </w:rPr>
      </w:pPr>
      <w:r w:rsidRPr="003B609D">
        <w:rPr>
          <w:sz w:val="26"/>
        </w:rPr>
        <w:t xml:space="preserve">Bắt đầu đánh số trang từ phần Tóm tắt </w:t>
      </w:r>
      <w:r w:rsidR="00B0393B">
        <w:rPr>
          <w:sz w:val="26"/>
        </w:rPr>
        <w:t>thực tập tốt nghiệp</w:t>
      </w:r>
      <w:r w:rsidRPr="003B609D">
        <w:rPr>
          <w:sz w:val="26"/>
        </w:rPr>
        <w:t>: đánh số trang ở giữa bên dưới, theo hệ thống số Ả-rập.</w:t>
      </w:r>
    </w:p>
    <w:p w14:paraId="1C1E9BD8" w14:textId="77777777"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14:paraId="5D4D7686" w14:textId="77777777" w:rsidR="00960B33" w:rsidRPr="003B609D" w:rsidRDefault="00960B33" w:rsidP="005D5751">
      <w:pPr>
        <w:numPr>
          <w:ilvl w:val="0"/>
          <w:numId w:val="17"/>
        </w:numPr>
        <w:spacing w:line="360" w:lineRule="auto"/>
        <w:rPr>
          <w:sz w:val="26"/>
        </w:rPr>
      </w:pPr>
      <w:r w:rsidRPr="003B609D">
        <w:rPr>
          <w:sz w:val="26"/>
        </w:rPr>
        <w:t>Cách đánh danh mục bảng, hình vẽ:</w:t>
      </w:r>
    </w:p>
    <w:p w14:paraId="7FC8D056" w14:textId="77777777" w:rsidR="00960B33" w:rsidRPr="003B609D" w:rsidRDefault="00960B33" w:rsidP="00960B33">
      <w:pPr>
        <w:numPr>
          <w:ilvl w:val="1"/>
          <w:numId w:val="17"/>
        </w:numPr>
        <w:spacing w:line="360" w:lineRule="auto"/>
        <w:rPr>
          <w:sz w:val="26"/>
        </w:rPr>
      </w:pPr>
      <w:r w:rsidRPr="003B609D">
        <w:rPr>
          <w:sz w:val="26"/>
        </w:rPr>
        <w:t>Chữ số thứ nhất chỉ tên chương</w:t>
      </w:r>
    </w:p>
    <w:p w14:paraId="55ED7564" w14:textId="77777777" w:rsidR="00960B33" w:rsidRPr="003B609D" w:rsidRDefault="00960B33" w:rsidP="00960B33">
      <w:pPr>
        <w:numPr>
          <w:ilvl w:val="1"/>
          <w:numId w:val="17"/>
        </w:numPr>
        <w:spacing w:line="360" w:lineRule="auto"/>
        <w:rPr>
          <w:sz w:val="26"/>
        </w:rPr>
      </w:pPr>
      <w:r w:rsidRPr="003B609D">
        <w:rPr>
          <w:sz w:val="26"/>
        </w:rPr>
        <w:t>Chữ số thứ hai chỉ thứ tự bảng biểu, sơ đồ, hình,…</w:t>
      </w:r>
      <w:r w:rsidR="00F979A7">
        <w:rPr>
          <w:sz w:val="26"/>
          <w:lang w:val="vi-VN"/>
        </w:rPr>
        <w:t xml:space="preserve"> </w:t>
      </w:r>
      <w:r w:rsidRPr="003B609D">
        <w:rPr>
          <w:sz w:val="26"/>
        </w:rPr>
        <w:t>trong mỗi chương</w:t>
      </w:r>
    </w:p>
    <w:p w14:paraId="11BD6ACD" w14:textId="77777777" w:rsidR="00960B33" w:rsidRPr="003B609D" w:rsidRDefault="00F979A7" w:rsidP="00960B33">
      <w:pPr>
        <w:numPr>
          <w:ilvl w:val="1"/>
          <w:numId w:val="17"/>
        </w:numPr>
        <w:spacing w:line="360" w:lineRule="auto"/>
        <w:rPr>
          <w:sz w:val="26"/>
        </w:rPr>
      </w:pPr>
      <w:r>
        <w:rPr>
          <w:sz w:val="26"/>
        </w:rPr>
        <w:t>M</w:t>
      </w:r>
      <w:r w:rsidR="00960B33" w:rsidRPr="003B609D">
        <w:rPr>
          <w:sz w:val="26"/>
        </w:rPr>
        <w:t>ỗi bảng biểu, sơ đồ, hình,…</w:t>
      </w:r>
      <w:r>
        <w:rPr>
          <w:sz w:val="26"/>
          <w:lang w:val="vi-VN"/>
        </w:rPr>
        <w:t xml:space="preserve"> </w:t>
      </w:r>
      <w:r w:rsidR="00960B33" w:rsidRPr="003B609D">
        <w:rPr>
          <w:sz w:val="26"/>
        </w:rPr>
        <w:t>phải có ghi chú, giải thích</w:t>
      </w:r>
      <w:r>
        <w:rPr>
          <w:sz w:val="26"/>
          <w:lang w:val="vi-VN"/>
        </w:rPr>
        <w:t xml:space="preserve"> (caption)</w:t>
      </w:r>
      <w:r w:rsidR="00960B33" w:rsidRPr="003B609D">
        <w:rPr>
          <w:sz w:val="26"/>
        </w:rPr>
        <w:t>, nêu rõ nguồn trích hoặc sao chụp,…</w:t>
      </w:r>
    </w:p>
    <w:p w14:paraId="2AB6FC69" w14:textId="77777777" w:rsidR="001343B9" w:rsidRPr="003B609D" w:rsidRDefault="001343B9" w:rsidP="00960B33">
      <w:pPr>
        <w:numPr>
          <w:ilvl w:val="0"/>
          <w:numId w:val="17"/>
        </w:numPr>
        <w:spacing w:line="360" w:lineRule="auto"/>
        <w:rPr>
          <w:sz w:val="26"/>
        </w:rPr>
      </w:pPr>
      <w:r w:rsidRPr="003B609D">
        <w:rPr>
          <w:sz w:val="26"/>
        </w:rPr>
        <w:t>Các chú thích phải đánh số và viết ghi chú ở cuối mỗi trang.</w:t>
      </w:r>
    </w:p>
    <w:p w14:paraId="48FE1BFD" w14:textId="77777777"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w:t>
      </w:r>
      <w:r w:rsidRPr="003B609D">
        <w:rPr>
          <w:sz w:val="26"/>
        </w:rPr>
        <w:lastRenderedPageBreak/>
        <w:t>nhau một dấu chấm: số thứ nhất chỉ số chương, chỉ số thứ hai chỉ số mục, số thứ ba chỉ số tiểu mục. Ví dụ:</w:t>
      </w:r>
    </w:p>
    <w:p w14:paraId="57849C90" w14:textId="77777777" w:rsidR="007B120F" w:rsidRPr="003B609D" w:rsidRDefault="007B120F" w:rsidP="009E6A79">
      <w:pPr>
        <w:ind w:left="720"/>
        <w:rPr>
          <w:b/>
          <w:sz w:val="26"/>
        </w:rPr>
      </w:pPr>
      <w:r w:rsidRPr="003B609D">
        <w:rPr>
          <w:b/>
          <w:sz w:val="26"/>
        </w:rPr>
        <w:t>Chương 3 …</w:t>
      </w:r>
      <w:r w:rsidR="00AB7742" w:rsidRPr="003B609D">
        <w:rPr>
          <w:sz w:val="26"/>
        </w:rPr>
        <w:t>(bold, font 14)</w:t>
      </w:r>
    </w:p>
    <w:p w14:paraId="1577307C" w14:textId="77777777" w:rsidR="007B120F" w:rsidRPr="003B609D" w:rsidRDefault="007B120F" w:rsidP="009E6A79">
      <w:pPr>
        <w:rPr>
          <w:b/>
          <w:sz w:val="26"/>
        </w:rPr>
      </w:pPr>
      <w:r w:rsidRPr="003B609D">
        <w:rPr>
          <w:b/>
          <w:sz w:val="26"/>
        </w:rPr>
        <w:tab/>
      </w:r>
      <w:r w:rsidRPr="003B609D">
        <w:rPr>
          <w:b/>
          <w:sz w:val="26"/>
        </w:rPr>
        <w:tab/>
        <w:t>3.1. …</w:t>
      </w:r>
      <w:r w:rsidR="00AB7742" w:rsidRPr="003B609D">
        <w:rPr>
          <w:sz w:val="26"/>
        </w:rPr>
        <w:t>(bold, font 13)</w:t>
      </w:r>
    </w:p>
    <w:p w14:paraId="188BB54E" w14:textId="77777777" w:rsidR="007B120F" w:rsidRPr="003B609D" w:rsidRDefault="007B120F" w:rsidP="009E6A79">
      <w:pPr>
        <w:rPr>
          <w:b/>
          <w:sz w:val="26"/>
        </w:rPr>
      </w:pPr>
      <w:r w:rsidRPr="003B609D">
        <w:rPr>
          <w:b/>
          <w:sz w:val="26"/>
        </w:rPr>
        <w:tab/>
      </w:r>
      <w:r w:rsidRPr="003B609D">
        <w:rPr>
          <w:b/>
          <w:sz w:val="26"/>
        </w:rPr>
        <w:tab/>
      </w:r>
      <w:r w:rsidRPr="003B609D">
        <w:rPr>
          <w:b/>
          <w:sz w:val="26"/>
        </w:rPr>
        <w:tab/>
        <w:t>3.1.1. …</w:t>
      </w:r>
      <w:r w:rsidR="00AB7742" w:rsidRPr="003B609D">
        <w:rPr>
          <w:sz w:val="26"/>
        </w:rPr>
        <w:t>(bold, font 13)</w:t>
      </w:r>
    </w:p>
    <w:p w14:paraId="42B723EA" w14:textId="77777777" w:rsidR="007B120F" w:rsidRPr="003B609D" w:rsidRDefault="007B120F" w:rsidP="009E6A79">
      <w:pPr>
        <w:rPr>
          <w:b/>
          <w:sz w:val="26"/>
        </w:rPr>
      </w:pPr>
      <w:r w:rsidRPr="003B609D">
        <w:rPr>
          <w:b/>
          <w:sz w:val="26"/>
        </w:rPr>
        <w:tab/>
      </w:r>
      <w:r w:rsidRPr="003B609D">
        <w:rPr>
          <w:b/>
          <w:sz w:val="26"/>
        </w:rPr>
        <w:tab/>
      </w:r>
      <w:r w:rsidRPr="003B609D">
        <w:rPr>
          <w:b/>
          <w:sz w:val="26"/>
        </w:rPr>
        <w:tab/>
        <w:t>3.1.2. …</w:t>
      </w:r>
      <w:r w:rsidR="00AB7742" w:rsidRPr="003B609D">
        <w:rPr>
          <w:sz w:val="26"/>
        </w:rPr>
        <w:t>(bold, font 13)</w:t>
      </w:r>
    </w:p>
    <w:p w14:paraId="06E992CA" w14:textId="77777777" w:rsidR="007B120F" w:rsidRPr="003B609D" w:rsidRDefault="007B120F" w:rsidP="009E6A79">
      <w:pPr>
        <w:rPr>
          <w:b/>
          <w:sz w:val="26"/>
        </w:rPr>
      </w:pPr>
      <w:r w:rsidRPr="003B609D">
        <w:rPr>
          <w:b/>
          <w:sz w:val="26"/>
        </w:rPr>
        <w:tab/>
      </w:r>
      <w:r w:rsidRPr="003B609D">
        <w:rPr>
          <w:b/>
          <w:sz w:val="26"/>
        </w:rPr>
        <w:tab/>
        <w:t>3.2. …</w:t>
      </w:r>
      <w:r w:rsidR="00AB7742" w:rsidRPr="003B609D">
        <w:rPr>
          <w:sz w:val="26"/>
        </w:rPr>
        <w:t>(bold, font 13)</w:t>
      </w:r>
    </w:p>
    <w:p w14:paraId="49B10D80" w14:textId="77777777"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14:paraId="285FB13B" w14:textId="77777777" w:rsidR="00F47728" w:rsidRPr="003B609D" w:rsidRDefault="002A6222" w:rsidP="00B025F3">
      <w:pPr>
        <w:numPr>
          <w:ilvl w:val="1"/>
          <w:numId w:val="4"/>
        </w:numPr>
        <w:spacing w:line="360" w:lineRule="auto"/>
        <w:rPr>
          <w:sz w:val="26"/>
        </w:rPr>
      </w:pPr>
      <w:r w:rsidRPr="003B609D">
        <w:rPr>
          <w:rFonts w:eastAsia="Batang"/>
          <w:sz w:val="26"/>
        </w:rPr>
        <w:t>Theo chuẩn của IEEE</w:t>
      </w:r>
    </w:p>
    <w:p w14:paraId="7A1EF414" w14:textId="77777777"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14:paraId="1086A6B1" w14:textId="2F79D222" w:rsidR="00891617" w:rsidRPr="003B609D" w:rsidRDefault="00891617" w:rsidP="005D5751">
      <w:pPr>
        <w:pStyle w:val="Heading1"/>
        <w:numPr>
          <w:ilvl w:val="0"/>
          <w:numId w:val="22"/>
        </w:numPr>
        <w:jc w:val="left"/>
      </w:pPr>
      <w:r w:rsidRPr="003B609D">
        <w:t xml:space="preserve">NỘP </w:t>
      </w:r>
      <w:r w:rsidR="00B0393B">
        <w:t>THỰC TẬP TỐT NGHIỆP</w:t>
      </w:r>
    </w:p>
    <w:p w14:paraId="18B59EDB" w14:textId="6D18500C"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B0393B">
        <w:rPr>
          <w:sz w:val="28"/>
        </w:rPr>
        <w:t xml:space="preserve">thực tập tốt nghiệp </w:t>
      </w:r>
      <w:r w:rsidR="00D1400E" w:rsidRPr="003B609D">
        <w:rPr>
          <w:sz w:val="28"/>
        </w:rPr>
        <w:t>để chuẩn bị bảo vệ trước hội đồng</w:t>
      </w:r>
      <w:r w:rsidR="00891617" w:rsidRPr="003B609D">
        <w:rPr>
          <w:sz w:val="28"/>
        </w:rPr>
        <w:t>:</w:t>
      </w:r>
    </w:p>
    <w:p w14:paraId="0A9C0723" w14:textId="3B8F11DC" w:rsidR="009803B5" w:rsidRPr="003B609D" w:rsidRDefault="009803B5" w:rsidP="005D5751">
      <w:pPr>
        <w:numPr>
          <w:ilvl w:val="0"/>
          <w:numId w:val="9"/>
        </w:numPr>
        <w:spacing w:line="360" w:lineRule="auto"/>
        <w:rPr>
          <w:sz w:val="26"/>
          <w:lang w:val="vi-VN"/>
        </w:rPr>
      </w:pPr>
      <w:r w:rsidRPr="003B609D">
        <w:rPr>
          <w:sz w:val="26"/>
        </w:rPr>
        <w:t xml:space="preserve">Mỗi </w:t>
      </w:r>
      <w:r w:rsidR="003912CB">
        <w:rPr>
          <w:sz w:val="26"/>
        </w:rPr>
        <w:t xml:space="preserve">thực tập tốt nghiệp </w:t>
      </w:r>
      <w:r w:rsidRPr="003B609D">
        <w:rPr>
          <w:sz w:val="26"/>
        </w:rPr>
        <w:t xml:space="preserve">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003912CB">
        <w:rPr>
          <w:sz w:val="26"/>
        </w:rPr>
        <w:t xml:space="preserve"> </w:t>
      </w:r>
      <w:r w:rsidRPr="003B609D">
        <w:rPr>
          <w:sz w:val="26"/>
        </w:rPr>
        <w:t>bao gồm:</w:t>
      </w:r>
    </w:p>
    <w:p w14:paraId="1ECA7972" w14:textId="41B81294"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 xml:space="preserve">phải dán vào bìa sau của cuốn </w:t>
      </w:r>
      <w:r w:rsidR="00B0393B">
        <w:rPr>
          <w:sz w:val="26"/>
        </w:rPr>
        <w:t>thực tập tốt nghiệp</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14:paraId="540C56D0" w14:textId="021DC4EF" w:rsidR="0024513F" w:rsidRPr="003B609D" w:rsidRDefault="00B0393B" w:rsidP="005D5751">
      <w:pPr>
        <w:numPr>
          <w:ilvl w:val="1"/>
          <w:numId w:val="6"/>
        </w:numPr>
        <w:spacing w:line="360" w:lineRule="auto"/>
        <w:rPr>
          <w:sz w:val="26"/>
          <w:lang w:val="vi-VN"/>
        </w:rPr>
      </w:pPr>
      <w:r>
        <w:rPr>
          <w:sz w:val="26"/>
        </w:rPr>
        <w:t>Thực tập tốt nghiệp</w:t>
      </w:r>
      <w:r w:rsidRPr="003B609D">
        <w:rPr>
          <w:sz w:val="26"/>
          <w:lang w:val="vi-VN"/>
        </w:rPr>
        <w:t xml:space="preserve"> </w:t>
      </w:r>
      <w:r w:rsidR="0024513F" w:rsidRPr="003B609D">
        <w:rPr>
          <w:sz w:val="26"/>
          <w:lang w:val="vi-VN"/>
        </w:rPr>
        <w:t>được trình bày theo qui định như trên</w:t>
      </w:r>
      <w:r w:rsidR="0087727A" w:rsidRPr="003B609D">
        <w:rPr>
          <w:sz w:val="26"/>
          <w:lang w:val="vi-VN"/>
        </w:rPr>
        <w:t>.</w:t>
      </w:r>
    </w:p>
    <w:p w14:paraId="786B4B6A" w14:textId="3FC2D437"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w:t>
      </w:r>
      <w:r w:rsidR="00891617" w:rsidRPr="00B0393B">
        <w:rPr>
          <w:sz w:val="28"/>
          <w:szCs w:val="28"/>
          <w:lang w:val="vi-VN"/>
        </w:rPr>
        <w:t xml:space="preserve">Nộp cuốn </w:t>
      </w:r>
      <w:r w:rsidR="00B0393B" w:rsidRPr="00B0393B">
        <w:rPr>
          <w:sz w:val="28"/>
          <w:szCs w:val="28"/>
        </w:rPr>
        <w:t>thực tập tốt nghiệp</w:t>
      </w:r>
      <w:r w:rsidR="00B0393B" w:rsidRPr="00B0393B">
        <w:rPr>
          <w:sz w:val="28"/>
          <w:szCs w:val="28"/>
          <w:lang w:val="vi-VN"/>
        </w:rPr>
        <w:t xml:space="preserve"> </w:t>
      </w:r>
      <w:r w:rsidR="00891617" w:rsidRPr="00B0393B">
        <w:rPr>
          <w:sz w:val="28"/>
          <w:szCs w:val="28"/>
          <w:lang w:val="vi-VN"/>
        </w:rPr>
        <w:t>chính thức</w:t>
      </w:r>
      <w:r w:rsidR="00891617" w:rsidRPr="003B609D">
        <w:rPr>
          <w:sz w:val="28"/>
          <w:lang w:val="vi-VN"/>
        </w:rPr>
        <w:t>:</w:t>
      </w:r>
    </w:p>
    <w:p w14:paraId="47392A40" w14:textId="5C73BA66"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w:t>
      </w:r>
      <w:r w:rsidR="00B0393B">
        <w:rPr>
          <w:b/>
          <w:bCs/>
          <w:color w:val="FF0000"/>
          <w:sz w:val="26"/>
        </w:rPr>
        <w:t xml:space="preserve">thực tập tốt nghiệp </w:t>
      </w:r>
      <w:r w:rsidR="005E0E97" w:rsidRPr="003B609D">
        <w:rPr>
          <w:b/>
          <w:bCs/>
          <w:color w:val="FF0000"/>
          <w:sz w:val="26"/>
          <w:lang w:val="vi-VN"/>
        </w:rPr>
        <w:t>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14:paraId="3FBB6A2E" w14:textId="2001197B" w:rsidR="00891617" w:rsidRPr="00916965" w:rsidRDefault="00891617" w:rsidP="00916965">
      <w:pPr>
        <w:numPr>
          <w:ilvl w:val="0"/>
          <w:numId w:val="7"/>
        </w:numPr>
        <w:spacing w:before="100" w:beforeAutospacing="1" w:after="100" w:afterAutospacing="1" w:line="360" w:lineRule="auto"/>
        <w:rPr>
          <w:sz w:val="26"/>
          <w:lang w:val="vi-VN" w:eastAsia="vi-VN"/>
        </w:rPr>
      </w:pPr>
      <w:r w:rsidRPr="003B609D">
        <w:rPr>
          <w:sz w:val="26"/>
          <w:lang w:val="vi-VN" w:eastAsia="vi-VN"/>
        </w:rPr>
        <w:t>Sinh viên liên hệ và nộp lại cuốn báo cáo đã</w:t>
      </w:r>
      <w:r w:rsidR="00D8135B" w:rsidRPr="003B609D">
        <w:rPr>
          <w:sz w:val="26"/>
          <w:lang w:val="vi-VN" w:eastAsia="vi-VN"/>
        </w:rPr>
        <w:t xml:space="preserve"> hiệu chỉnh cho CB</w:t>
      </w:r>
      <w:r w:rsidRPr="003B609D">
        <w:rPr>
          <w:sz w:val="26"/>
          <w:lang w:val="vi-VN" w:eastAsia="vi-VN"/>
        </w:rPr>
        <w:t>PB xem.</w:t>
      </w:r>
      <w:r w:rsidR="00916965">
        <w:rPr>
          <w:sz w:val="26"/>
          <w:lang w:val="vi-VN" w:eastAsia="vi-VN"/>
        </w:rPr>
        <w:t xml:space="preserve"> </w:t>
      </w:r>
      <w:r w:rsidR="00D8135B" w:rsidRPr="00916965">
        <w:rPr>
          <w:b/>
          <w:bCs/>
          <w:sz w:val="26"/>
          <w:lang w:val="vi-VN" w:eastAsia="vi-VN"/>
        </w:rPr>
        <w:t>CB</w:t>
      </w:r>
      <w:r w:rsidRPr="00916965">
        <w:rPr>
          <w:b/>
          <w:bCs/>
          <w:sz w:val="26"/>
          <w:lang w:val="vi-VN" w:eastAsia="vi-VN"/>
        </w:rPr>
        <w:t>PB</w:t>
      </w:r>
      <w:r w:rsidR="00916965">
        <w:rPr>
          <w:b/>
          <w:bCs/>
          <w:sz w:val="26"/>
          <w:lang w:val="vi-VN" w:eastAsia="vi-VN"/>
        </w:rPr>
        <w:t xml:space="preserve"> ký</w:t>
      </w:r>
      <w:r w:rsidRPr="00916965">
        <w:rPr>
          <w:b/>
          <w:bCs/>
          <w:sz w:val="26"/>
          <w:lang w:val="vi-VN" w:eastAsia="vi-VN"/>
        </w:rPr>
        <w:t xml:space="preserve"> xác nhận</w:t>
      </w:r>
      <w:r w:rsidR="00E45A1A">
        <w:rPr>
          <w:b/>
          <w:bCs/>
          <w:sz w:val="26"/>
          <w:lang w:val="vi-VN" w:eastAsia="vi-VN"/>
        </w:rPr>
        <w:t xml:space="preserve"> tại trang bìa phụ của báo </w:t>
      </w:r>
      <w:r w:rsidR="00AB7C46">
        <w:rPr>
          <w:b/>
          <w:bCs/>
          <w:sz w:val="26"/>
          <w:lang w:val="vi-VN" w:eastAsia="vi-VN"/>
        </w:rPr>
        <w:t>cáo</w:t>
      </w:r>
      <w:r w:rsidR="00CE7E28">
        <w:rPr>
          <w:b/>
          <w:bCs/>
          <w:sz w:val="26"/>
          <w:lang w:val="vi-VN" w:eastAsia="vi-VN"/>
        </w:rPr>
        <w:t xml:space="preserve"> là</w:t>
      </w:r>
      <w:r w:rsidRPr="00916965">
        <w:rPr>
          <w:b/>
          <w:bCs/>
          <w:sz w:val="26"/>
          <w:lang w:val="vi-VN" w:eastAsia="vi-VN"/>
        </w:rPr>
        <w:t xml:space="preserve"> </w:t>
      </w:r>
      <w:r w:rsidRPr="00916965">
        <w:rPr>
          <w:sz w:val="26"/>
          <w:lang w:val="vi-VN" w:eastAsia="vi-VN"/>
        </w:rPr>
        <w:t>sinh viên đã chỉnh sửa báo cáo lạ</w:t>
      </w:r>
      <w:r w:rsidR="004E565C" w:rsidRPr="00916965">
        <w:rPr>
          <w:sz w:val="26"/>
          <w:lang w:val="vi-VN" w:eastAsia="vi-VN"/>
        </w:rPr>
        <w:t>i theo đúng yêu cầu của Hội đồng</w:t>
      </w:r>
      <w:r w:rsidRPr="00916965">
        <w:rPr>
          <w:sz w:val="26"/>
          <w:lang w:val="vi-VN" w:eastAsia="vi-VN"/>
        </w:rPr>
        <w:t>. Nếu</w:t>
      </w:r>
      <w:r w:rsidR="00916965">
        <w:rPr>
          <w:sz w:val="26"/>
          <w:lang w:val="vi-VN" w:eastAsia="vi-VN"/>
        </w:rPr>
        <w:t xml:space="preserve"> hội đồng</w:t>
      </w:r>
      <w:r w:rsidRPr="00916965">
        <w:rPr>
          <w:sz w:val="26"/>
          <w:lang w:val="vi-VN" w:eastAsia="vi-VN"/>
        </w:rPr>
        <w:t xml:space="preserve"> không có yêu cầu chỉ</w:t>
      </w:r>
      <w:r w:rsidR="00D8135B" w:rsidRPr="00916965">
        <w:rPr>
          <w:sz w:val="26"/>
          <w:lang w:val="vi-VN" w:eastAsia="vi-VN"/>
        </w:rPr>
        <w:t>nh sửa vẫn phải có chữ ký của CB</w:t>
      </w:r>
      <w:r w:rsidRPr="00916965">
        <w:rPr>
          <w:sz w:val="26"/>
          <w:lang w:val="vi-VN" w:eastAsia="vi-VN"/>
        </w:rPr>
        <w:t>PB</w:t>
      </w:r>
      <w:r w:rsidR="004E565C" w:rsidRPr="00916965">
        <w:rPr>
          <w:sz w:val="26"/>
          <w:lang w:val="vi-VN" w:eastAsia="vi-VN"/>
        </w:rPr>
        <w:t xml:space="preserve"> xác nhận </w:t>
      </w:r>
      <w:r w:rsidR="00B0393B">
        <w:rPr>
          <w:sz w:val="26"/>
        </w:rPr>
        <w:t>Thực tập tốt nghiệp</w:t>
      </w:r>
      <w:r w:rsidR="00B0393B" w:rsidRPr="00916965">
        <w:rPr>
          <w:sz w:val="26"/>
          <w:lang w:val="vi-VN" w:eastAsia="vi-VN"/>
        </w:rPr>
        <w:t xml:space="preserve"> </w:t>
      </w:r>
      <w:r w:rsidR="004E565C" w:rsidRPr="00916965">
        <w:rPr>
          <w:sz w:val="26"/>
          <w:lang w:val="vi-VN" w:eastAsia="vi-VN"/>
        </w:rPr>
        <w:t>đã đạt yêu cầu</w:t>
      </w:r>
      <w:r w:rsidRPr="00916965">
        <w:rPr>
          <w:sz w:val="26"/>
          <w:lang w:val="vi-VN" w:eastAsia="vi-VN"/>
        </w:rPr>
        <w:t>.</w:t>
      </w:r>
    </w:p>
    <w:p w14:paraId="5B35468D" w14:textId="2851425A"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 xml:space="preserve">mềm, nộp riêng với </w:t>
      </w:r>
      <w:r w:rsidR="00B0393B">
        <w:rPr>
          <w:sz w:val="26"/>
        </w:rPr>
        <w:t>Thực tập tốt nghiệp</w:t>
      </w:r>
      <w:r w:rsidR="00754278" w:rsidRPr="003B609D">
        <w:rPr>
          <w:sz w:val="26"/>
          <w:lang w:val="vi-VN" w:eastAsia="vi-VN"/>
        </w:rPr>
        <w:t>.</w:t>
      </w:r>
    </w:p>
    <w:p w14:paraId="25E07534" w14:textId="77777777"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14:paraId="2EFD0789" w14:textId="54A43155"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B0393B">
        <w:rPr>
          <w:bCs/>
          <w:sz w:val="26"/>
          <w:szCs w:val="28"/>
        </w:rPr>
        <w:t>GV</w:t>
      </w:r>
      <w:r w:rsidR="00D8135B" w:rsidRPr="003B609D">
        <w:rPr>
          <w:bCs/>
          <w:sz w:val="26"/>
          <w:szCs w:val="28"/>
          <w:lang w:val="vi-VN"/>
        </w:rPr>
        <w:t>HD</w:t>
      </w:r>
      <w:r w:rsidR="00B025F3" w:rsidRPr="003B609D">
        <w:rPr>
          <w:bCs/>
          <w:sz w:val="26"/>
          <w:szCs w:val="28"/>
          <w:lang w:val="vi-VN"/>
        </w:rPr>
        <w:t>,</w:t>
      </w:r>
      <w:r w:rsidR="00B0393B">
        <w:rPr>
          <w:bCs/>
          <w:sz w:val="26"/>
          <w:szCs w:val="28"/>
        </w:rPr>
        <w:t xml:space="preserve"> NĐ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14:paraId="3C16DCB9" w14:textId="77777777"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14:paraId="541E89C3" w14:textId="77777777"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14:paraId="3297CE8A"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14:paraId="04DB4FAA" w14:textId="2DACD9AD" w:rsidR="003826D8" w:rsidRPr="003B609D" w:rsidRDefault="003826D8" w:rsidP="005D5751">
      <w:pPr>
        <w:numPr>
          <w:ilvl w:val="2"/>
          <w:numId w:val="1"/>
        </w:numPr>
        <w:spacing w:line="360" w:lineRule="auto"/>
        <w:rPr>
          <w:sz w:val="26"/>
          <w:lang w:val="vi-VN"/>
        </w:rPr>
      </w:pPr>
      <w:r w:rsidRPr="003B609D">
        <w:rPr>
          <w:sz w:val="26"/>
          <w:lang w:val="vi-VN"/>
        </w:rPr>
        <w:lastRenderedPageBreak/>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w:t>
      </w:r>
      <w:r w:rsidR="00B0393B">
        <w:rPr>
          <w:sz w:val="26"/>
        </w:rPr>
        <w:t>thực tập tốt nghiệp</w:t>
      </w:r>
      <w:r w:rsidR="00B0393B" w:rsidRPr="003B609D">
        <w:rPr>
          <w:sz w:val="26"/>
          <w:lang w:val="vi-VN"/>
        </w:rPr>
        <w:t xml:space="preserve"> </w:t>
      </w:r>
      <w:r w:rsidR="00627C0E" w:rsidRPr="003B609D">
        <w:rPr>
          <w:sz w:val="26"/>
          <w:lang w:val="vi-VN"/>
        </w:rPr>
        <w:t xml:space="preserve">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14:paraId="6C8BE3D4" w14:textId="77777777"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14:paraId="4DB02943" w14:textId="1A167A68"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B0393B">
        <w:rPr>
          <w:sz w:val="26"/>
        </w:rPr>
        <w:t>thực tập tốt nghiệp</w:t>
      </w:r>
      <w:r w:rsidRPr="003B609D">
        <w:rPr>
          <w:sz w:val="26"/>
          <w:lang w:val="vi-VN"/>
        </w:rPr>
        <w:t xml:space="preserve">, với các </w:t>
      </w:r>
      <w:r w:rsidR="0024513F" w:rsidRPr="003B609D">
        <w:rPr>
          <w:sz w:val="26"/>
          <w:lang w:val="vi-VN"/>
        </w:rPr>
        <w:t>t</w:t>
      </w:r>
      <w:r w:rsidRPr="003B609D">
        <w:rPr>
          <w:sz w:val="26"/>
          <w:lang w:val="vi-VN"/>
        </w:rPr>
        <w:t>hư mục con được tổ chức như sau:</w:t>
      </w:r>
    </w:p>
    <w:p w14:paraId="7A2BC2E2" w14:textId="77777777" w:rsidR="003826D8" w:rsidRPr="003B609D" w:rsidRDefault="003826D8" w:rsidP="005D5751">
      <w:pPr>
        <w:numPr>
          <w:ilvl w:val="2"/>
          <w:numId w:val="1"/>
        </w:numPr>
        <w:spacing w:line="360" w:lineRule="auto"/>
        <w:rPr>
          <w:sz w:val="26"/>
          <w:lang w:val="vi-VN"/>
        </w:rPr>
      </w:pPr>
      <w:r w:rsidRPr="003B609D">
        <w:rPr>
          <w:sz w:val="26"/>
          <w:lang w:val="vi-VN"/>
        </w:rPr>
        <w:t>DOC: chứa tài liệu dạng .</w:t>
      </w:r>
      <w:r w:rsidR="00F979A7">
        <w:rPr>
          <w:sz w:val="26"/>
          <w:lang w:val="vi-VN"/>
        </w:rPr>
        <w:t>DOC</w:t>
      </w:r>
      <w:r w:rsidRPr="003B609D">
        <w:rPr>
          <w:sz w:val="26"/>
          <w:lang w:val="vi-VN"/>
        </w:rPr>
        <w:t>.</w:t>
      </w:r>
    </w:p>
    <w:p w14:paraId="7BE0463E" w14:textId="77777777"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14:paraId="65F3B953" w14:textId="3FF3CFC5" w:rsidR="003826D8" w:rsidRDefault="003826D8" w:rsidP="005D5751">
      <w:pPr>
        <w:numPr>
          <w:ilvl w:val="2"/>
          <w:numId w:val="1"/>
        </w:numPr>
        <w:spacing w:line="360" w:lineRule="auto"/>
        <w:rPr>
          <w:color w:val="FF0000"/>
          <w:sz w:val="26"/>
          <w:lang w:val="vi-VN"/>
        </w:rPr>
      </w:pPr>
      <w:r w:rsidRPr="003B609D">
        <w:rPr>
          <w:sz w:val="26"/>
          <w:lang w:val="vi-VN"/>
        </w:rPr>
        <w:t xml:space="preserve">ABS: chứa </w:t>
      </w:r>
      <w:r w:rsidR="00F979A7">
        <w:rPr>
          <w:sz w:val="26"/>
          <w:lang w:val="vi-VN"/>
        </w:rPr>
        <w:t xml:space="preserve">slides </w:t>
      </w:r>
      <w:r w:rsidRPr="003B609D">
        <w:rPr>
          <w:sz w:val="26"/>
          <w:lang w:val="vi-VN"/>
        </w:rPr>
        <w:t xml:space="preserve">báo cáo </w:t>
      </w:r>
      <w:r w:rsidR="00B0393B">
        <w:rPr>
          <w:sz w:val="26"/>
        </w:rPr>
        <w:t>thực tập tốt nghiệp</w:t>
      </w:r>
      <w:r w:rsidRPr="003B609D">
        <w:rPr>
          <w:sz w:val="26"/>
          <w:lang w:val="vi-VN"/>
        </w:rPr>
        <w:t xml:space="preserve">, </w:t>
      </w:r>
      <w:r w:rsidR="00F979A7">
        <w:rPr>
          <w:sz w:val="26"/>
          <w:lang w:val="vi-VN"/>
        </w:rPr>
        <w:t>clip demo (</w:t>
      </w:r>
      <w:r w:rsidRPr="003B609D">
        <w:rPr>
          <w:sz w:val="26"/>
          <w:lang w:val="vi-VN"/>
        </w:rPr>
        <w:t>.AVI</w:t>
      </w:r>
      <w:r w:rsidR="00F979A7">
        <w:rPr>
          <w:sz w:val="26"/>
          <w:lang w:val="vi-VN"/>
        </w:rPr>
        <w:t>,...</w:t>
      </w:r>
      <w:r w:rsidR="00D8135B" w:rsidRPr="003B609D">
        <w:rPr>
          <w:sz w:val="26"/>
          <w:lang w:val="vi-VN"/>
        </w:rPr>
        <w:t>)</w:t>
      </w:r>
      <w:r w:rsidRPr="003B609D">
        <w:rPr>
          <w:sz w:val="26"/>
          <w:lang w:val="vi-VN"/>
        </w:rPr>
        <w:t>, ...</w:t>
      </w:r>
      <w:r w:rsidR="00F979A7">
        <w:rPr>
          <w:sz w:val="26"/>
          <w:lang w:val="vi-VN"/>
        </w:rPr>
        <w:t xml:space="preserve"> </w:t>
      </w:r>
      <w:r w:rsidR="00633863" w:rsidRPr="003B609D">
        <w:rPr>
          <w:color w:val="FF0000"/>
          <w:sz w:val="26"/>
          <w:lang w:val="vi-VN"/>
        </w:rPr>
        <w:t>(phải cập nhật phiên bản cuối cùng khi bảo vệ)</w:t>
      </w:r>
    </w:p>
    <w:p w14:paraId="52198848" w14:textId="778443D8" w:rsidR="00F979A7" w:rsidRPr="003B609D" w:rsidRDefault="00F979A7" w:rsidP="005D5751">
      <w:pPr>
        <w:numPr>
          <w:ilvl w:val="2"/>
          <w:numId w:val="1"/>
        </w:numPr>
        <w:spacing w:line="360" w:lineRule="auto"/>
        <w:rPr>
          <w:color w:val="FF0000"/>
          <w:sz w:val="26"/>
          <w:lang w:val="vi-VN"/>
        </w:rPr>
      </w:pPr>
      <w:r>
        <w:rPr>
          <w:sz w:val="26"/>
          <w:lang w:val="vi-VN"/>
        </w:rPr>
        <w:t xml:space="preserve">Tên file báo cáo </w:t>
      </w:r>
      <w:r w:rsidR="00B0393B">
        <w:rPr>
          <w:sz w:val="26"/>
        </w:rPr>
        <w:t>thực tập tốt nghiệp</w:t>
      </w:r>
      <w:r w:rsidR="00B0393B">
        <w:rPr>
          <w:sz w:val="26"/>
          <w:lang w:val="vi-VN"/>
        </w:rPr>
        <w:t xml:space="preserve"> </w:t>
      </w:r>
      <w:r>
        <w:rPr>
          <w:sz w:val="26"/>
          <w:lang w:val="vi-VN"/>
        </w:rPr>
        <w:t>đặt theo mã số sinh viên.</w:t>
      </w:r>
    </w:p>
    <w:p w14:paraId="388E17E9" w14:textId="2EEE245B"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B0393B">
        <w:rPr>
          <w:sz w:val="26"/>
        </w:rPr>
        <w:t>thực tập tốt nghiệp</w:t>
      </w:r>
      <w:r w:rsidR="004F77D4" w:rsidRPr="003B609D">
        <w:rPr>
          <w:sz w:val="26"/>
          <w:lang w:val="vi-VN"/>
        </w:rPr>
        <w:t>.</w:t>
      </w:r>
    </w:p>
    <w:p w14:paraId="3E3812BF" w14:textId="77777777"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14:paraId="0833FFB5" w14:textId="77777777" w:rsidR="008121E1" w:rsidRPr="003B609D" w:rsidRDefault="008121E1" w:rsidP="009E6A79">
      <w:pPr>
        <w:pStyle w:val="BodyTextIndent"/>
        <w:rPr>
          <w:lang w:val="vi-VN"/>
        </w:rPr>
      </w:pPr>
    </w:p>
    <w:p w14:paraId="4DE57FD2" w14:textId="77777777"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0" w:name="_Ref288720733"/>
    </w:p>
    <w:p w14:paraId="7865768C" w14:textId="77777777" w:rsidR="00F2125C" w:rsidRPr="003B609D" w:rsidRDefault="00F2125C" w:rsidP="002E107F">
      <w:pPr>
        <w:pStyle w:val="BodyTextIndent"/>
        <w:ind w:firstLine="0"/>
        <w:jc w:val="center"/>
        <w:rPr>
          <w:b/>
          <w:bCs/>
          <w:sz w:val="28"/>
          <w:lang w:val="vi-VN"/>
        </w:rPr>
      </w:pPr>
    </w:p>
    <w:p w14:paraId="6781E233" w14:textId="77777777" w:rsidR="00F2125C" w:rsidRPr="003B609D" w:rsidRDefault="00F2125C" w:rsidP="002E107F">
      <w:pPr>
        <w:pStyle w:val="BodyTextIndent"/>
        <w:ind w:firstLine="0"/>
        <w:jc w:val="center"/>
        <w:rPr>
          <w:b/>
          <w:bCs/>
          <w:sz w:val="28"/>
          <w:lang w:val="vi-VN"/>
        </w:rPr>
      </w:pPr>
    </w:p>
    <w:p w14:paraId="7CCFBCC7" w14:textId="77777777" w:rsidR="00F2125C" w:rsidRPr="003B609D" w:rsidRDefault="00F2125C" w:rsidP="002E107F">
      <w:pPr>
        <w:pStyle w:val="BodyTextIndent"/>
        <w:ind w:firstLine="0"/>
        <w:jc w:val="center"/>
        <w:rPr>
          <w:b/>
          <w:bCs/>
          <w:sz w:val="28"/>
          <w:lang w:val="vi-VN"/>
        </w:rPr>
      </w:pPr>
    </w:p>
    <w:p w14:paraId="488A20F8" w14:textId="77777777" w:rsidR="00F2125C" w:rsidRPr="003B609D" w:rsidRDefault="00F2125C" w:rsidP="002E107F">
      <w:pPr>
        <w:pStyle w:val="BodyTextIndent"/>
        <w:ind w:firstLine="0"/>
        <w:jc w:val="center"/>
        <w:rPr>
          <w:b/>
          <w:bCs/>
          <w:sz w:val="28"/>
          <w:lang w:val="vi-VN"/>
        </w:rPr>
      </w:pPr>
    </w:p>
    <w:p w14:paraId="761F9B8A" w14:textId="77777777" w:rsidR="00F2125C" w:rsidRPr="003B609D" w:rsidRDefault="00F2125C" w:rsidP="002E107F">
      <w:pPr>
        <w:pStyle w:val="BodyTextIndent"/>
        <w:ind w:firstLine="0"/>
        <w:jc w:val="center"/>
        <w:rPr>
          <w:b/>
          <w:bCs/>
          <w:sz w:val="28"/>
          <w:lang w:val="vi-VN"/>
        </w:rPr>
      </w:pPr>
    </w:p>
    <w:p w14:paraId="359EE7FB" w14:textId="77777777" w:rsidR="00F2125C" w:rsidRPr="003B609D" w:rsidRDefault="00F2125C" w:rsidP="002E107F">
      <w:pPr>
        <w:pStyle w:val="BodyTextIndent"/>
        <w:ind w:firstLine="0"/>
        <w:jc w:val="center"/>
        <w:rPr>
          <w:b/>
          <w:bCs/>
          <w:sz w:val="28"/>
          <w:lang w:val="vi-VN"/>
        </w:rPr>
      </w:pPr>
    </w:p>
    <w:p w14:paraId="2C3662EC" w14:textId="77777777" w:rsidR="00F2125C" w:rsidRPr="003B609D" w:rsidRDefault="00F2125C" w:rsidP="002E107F">
      <w:pPr>
        <w:pStyle w:val="BodyTextIndent"/>
        <w:ind w:firstLine="0"/>
        <w:jc w:val="center"/>
        <w:rPr>
          <w:b/>
          <w:bCs/>
          <w:sz w:val="28"/>
          <w:lang w:val="vi-VN"/>
        </w:rPr>
      </w:pPr>
    </w:p>
    <w:p w14:paraId="3D7DD04D" w14:textId="77777777" w:rsidR="00F2125C" w:rsidRPr="003B609D" w:rsidRDefault="00F2125C" w:rsidP="002E107F">
      <w:pPr>
        <w:pStyle w:val="BodyTextIndent"/>
        <w:ind w:firstLine="0"/>
        <w:jc w:val="center"/>
        <w:rPr>
          <w:b/>
          <w:bCs/>
          <w:sz w:val="28"/>
          <w:lang w:val="vi-VN"/>
        </w:rPr>
      </w:pPr>
    </w:p>
    <w:p w14:paraId="1EACE846" w14:textId="77777777" w:rsidR="00F2125C" w:rsidRPr="003B609D" w:rsidRDefault="00F2125C" w:rsidP="002E107F">
      <w:pPr>
        <w:pStyle w:val="BodyTextIndent"/>
        <w:ind w:firstLine="0"/>
        <w:jc w:val="center"/>
        <w:rPr>
          <w:b/>
          <w:bCs/>
          <w:sz w:val="28"/>
          <w:lang w:val="vi-VN"/>
        </w:rPr>
      </w:pPr>
    </w:p>
    <w:p w14:paraId="6A579826" w14:textId="7A520AD4"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3912CB">
        <w:rPr>
          <w:b/>
          <w:sz w:val="36"/>
        </w:rPr>
        <w:t xml:space="preserve">THỰC TẬP TỐT NGHIỆP </w:t>
      </w:r>
      <w:r w:rsidR="00592881" w:rsidRPr="003B609D">
        <w:rPr>
          <w:b/>
          <w:sz w:val="36"/>
          <w:lang w:val="vi-VN"/>
        </w:rPr>
        <w:t>CÓ IN CHỮ NHŨ</w:t>
      </w:r>
      <w:r w:rsidR="00036EB1" w:rsidRPr="00F36880">
        <w:rPr>
          <w:b/>
          <w:sz w:val="36"/>
          <w:lang w:val="vi-VN"/>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3B609D" w14:paraId="6FE328D8" w14:textId="77777777" w:rsidTr="004C67B3">
        <w:trPr>
          <w:trHeight w:val="14175"/>
          <w:jc w:val="center"/>
        </w:trPr>
        <w:tc>
          <w:tcPr>
            <w:tcW w:w="9352" w:type="dxa"/>
            <w:shd w:val="clear" w:color="auto" w:fill="1923AB"/>
          </w:tcPr>
          <w:p w14:paraId="3D74D806" w14:textId="77777777" w:rsidR="00F2424E" w:rsidRPr="003B609D" w:rsidRDefault="00F2424E" w:rsidP="00A97176">
            <w:pPr>
              <w:pStyle w:val="Heading1"/>
              <w:spacing w:before="60" w:after="60"/>
              <w:jc w:val="left"/>
              <w:rPr>
                <w:sz w:val="26"/>
                <w:szCs w:val="26"/>
                <w:lang w:val="vi-VN"/>
              </w:rPr>
            </w:pPr>
          </w:p>
          <w:p w14:paraId="46903F70" w14:textId="77777777" w:rsidR="00A71065" w:rsidRPr="003B609D" w:rsidRDefault="0078688E" w:rsidP="00B91002">
            <w:pPr>
              <w:pStyle w:val="Heading1"/>
              <w:spacing w:before="60" w:after="60"/>
              <w:rPr>
                <w:color w:val="FFCC00"/>
                <w:sz w:val="26"/>
                <w:szCs w:val="26"/>
              </w:rPr>
            </w:pPr>
            <w:r w:rsidRPr="003B609D">
              <w:rPr>
                <w:color w:val="FFCC00"/>
                <w:sz w:val="28"/>
                <w:szCs w:val="28"/>
              </w:rPr>
              <w:t>ĐẠI HỌC QUỐC GIA TP. HỒ CHÍ MINH</w:t>
            </w:r>
            <w:r w:rsidR="00777954" w:rsidRPr="003B609D">
              <w:rPr>
                <w:sz w:val="28"/>
                <w:szCs w:val="28"/>
              </w:rPr>
              <w:t>(Bold, size 14)</w:t>
            </w:r>
          </w:p>
          <w:p w14:paraId="26DE7CB0" w14:textId="77777777" w:rsidR="00A97176" w:rsidRPr="003B609D" w:rsidRDefault="0078688E" w:rsidP="00B91002">
            <w:pPr>
              <w:spacing w:before="60" w:after="60"/>
              <w:jc w:val="center"/>
              <w:rPr>
                <w:b/>
                <w:color w:val="FFCC00"/>
                <w:sz w:val="26"/>
                <w:szCs w:val="26"/>
              </w:rPr>
            </w:pPr>
            <w:r w:rsidRPr="003B609D">
              <w:rPr>
                <w:b/>
                <w:color w:val="FFCC00"/>
                <w:sz w:val="32"/>
                <w:szCs w:val="32"/>
              </w:rPr>
              <w:t>TRƯỜNG ĐẠI HỌC CÔNG NGHỆ THÔNG TIN</w:t>
            </w:r>
            <w:r w:rsidR="00777954" w:rsidRPr="003B609D">
              <w:rPr>
                <w:b/>
                <w:sz w:val="28"/>
                <w:szCs w:val="28"/>
              </w:rPr>
              <w:t>(Bold, size 16)</w:t>
            </w:r>
          </w:p>
          <w:p w14:paraId="40622CFA" w14:textId="77777777"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r w:rsidRPr="003B609D">
              <w:rPr>
                <w:b/>
                <w:color w:val="FFCC00"/>
                <w:sz w:val="32"/>
                <w:szCs w:val="32"/>
              </w:rPr>
              <w:tab/>
            </w:r>
            <w:r w:rsidRPr="003B609D">
              <w:rPr>
                <w:b/>
                <w:sz w:val="28"/>
                <w:szCs w:val="28"/>
              </w:rPr>
              <w:t>(Bold, size 16)</w:t>
            </w:r>
          </w:p>
          <w:p w14:paraId="11643FC6" w14:textId="77777777" w:rsidR="007B120F" w:rsidRPr="003B609D" w:rsidRDefault="007B120F">
            <w:pPr>
              <w:jc w:val="center"/>
              <w:rPr>
                <w:color w:val="FFCC00"/>
                <w:sz w:val="28"/>
              </w:rPr>
            </w:pPr>
          </w:p>
          <w:p w14:paraId="4DEF574F" w14:textId="77777777" w:rsidR="007B120F" w:rsidRPr="003B609D" w:rsidRDefault="007B120F">
            <w:pPr>
              <w:jc w:val="center"/>
              <w:rPr>
                <w:color w:val="FFCC00"/>
                <w:sz w:val="28"/>
              </w:rPr>
            </w:pPr>
          </w:p>
          <w:p w14:paraId="71F55D5E" w14:textId="77777777" w:rsidR="007B120F" w:rsidRPr="003B609D" w:rsidRDefault="007B120F">
            <w:pPr>
              <w:jc w:val="center"/>
              <w:rPr>
                <w:b/>
                <w:color w:val="FFCC00"/>
                <w:sz w:val="28"/>
              </w:rPr>
            </w:pPr>
          </w:p>
          <w:p w14:paraId="6D0BE006" w14:textId="77777777"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r w:rsidRPr="003B609D">
              <w:rPr>
                <w:b/>
                <w:color w:val="FFCC00"/>
                <w:sz w:val="28"/>
              </w:rPr>
              <w:t>&gt;</w:t>
            </w:r>
            <w:r w:rsidR="00777954" w:rsidRPr="003B609D">
              <w:rPr>
                <w:b/>
                <w:sz w:val="28"/>
                <w:szCs w:val="28"/>
              </w:rPr>
              <w:t>(Bold, size 14)</w:t>
            </w:r>
          </w:p>
          <w:p w14:paraId="7B9E3033" w14:textId="77777777" w:rsidR="007B120F" w:rsidRPr="003B609D" w:rsidRDefault="007B120F">
            <w:pPr>
              <w:jc w:val="center"/>
              <w:rPr>
                <w:color w:val="FFCC00"/>
                <w:sz w:val="28"/>
              </w:rPr>
            </w:pPr>
          </w:p>
          <w:p w14:paraId="7EAC15A0" w14:textId="77777777" w:rsidR="00AE27F6" w:rsidRPr="003B609D" w:rsidRDefault="00AE27F6">
            <w:pPr>
              <w:jc w:val="center"/>
              <w:rPr>
                <w:color w:val="FFCC00"/>
                <w:sz w:val="28"/>
              </w:rPr>
            </w:pPr>
          </w:p>
          <w:p w14:paraId="2AC69A21" w14:textId="77777777" w:rsidR="007B120F" w:rsidRPr="003B609D" w:rsidRDefault="007B120F">
            <w:pPr>
              <w:jc w:val="center"/>
              <w:rPr>
                <w:color w:val="FFCC00"/>
                <w:sz w:val="28"/>
              </w:rPr>
            </w:pPr>
          </w:p>
          <w:p w14:paraId="2013B955" w14:textId="77777777" w:rsidR="007B120F" w:rsidRPr="003B609D" w:rsidRDefault="007B120F">
            <w:pPr>
              <w:jc w:val="center"/>
              <w:rPr>
                <w:color w:val="FFCC00"/>
                <w:sz w:val="28"/>
              </w:rPr>
            </w:pPr>
          </w:p>
          <w:p w14:paraId="2FB9C773" w14:textId="77777777" w:rsidR="007B120F" w:rsidRPr="003B609D" w:rsidRDefault="007B120F">
            <w:pPr>
              <w:jc w:val="center"/>
              <w:rPr>
                <w:b/>
                <w:color w:val="FFCC00"/>
                <w:sz w:val="28"/>
              </w:rPr>
            </w:pPr>
          </w:p>
          <w:p w14:paraId="05254AE4" w14:textId="77777777" w:rsidR="004C67B3" w:rsidRPr="003B609D" w:rsidRDefault="004C67B3">
            <w:pPr>
              <w:jc w:val="center"/>
              <w:rPr>
                <w:b/>
                <w:color w:val="FFCC00"/>
                <w:sz w:val="28"/>
              </w:rPr>
            </w:pPr>
          </w:p>
          <w:p w14:paraId="02B6C494" w14:textId="77777777" w:rsidR="00130ED1" w:rsidRPr="003B609D" w:rsidRDefault="00130ED1">
            <w:pPr>
              <w:jc w:val="center"/>
              <w:rPr>
                <w:b/>
                <w:color w:val="FFCC00"/>
                <w:sz w:val="28"/>
              </w:rPr>
            </w:pPr>
          </w:p>
          <w:p w14:paraId="38A01AA3" w14:textId="77777777" w:rsidR="00A71065" w:rsidRPr="003B609D" w:rsidRDefault="00A71065">
            <w:pPr>
              <w:jc w:val="center"/>
              <w:rPr>
                <w:b/>
                <w:color w:val="FFCC00"/>
                <w:sz w:val="28"/>
              </w:rPr>
            </w:pPr>
          </w:p>
          <w:p w14:paraId="712AB3E2" w14:textId="1F8924C6" w:rsidR="00127B50" w:rsidRDefault="00B0393B">
            <w:pPr>
              <w:jc w:val="center"/>
              <w:rPr>
                <w:b/>
                <w:sz w:val="28"/>
                <w:szCs w:val="28"/>
              </w:rPr>
            </w:pPr>
            <w:r>
              <w:rPr>
                <w:b/>
                <w:color w:val="FFCC00"/>
                <w:sz w:val="32"/>
                <w:szCs w:val="32"/>
              </w:rPr>
              <w:t xml:space="preserve">THỰC TẬP </w:t>
            </w:r>
            <w:r w:rsidR="00E60358" w:rsidRPr="003B609D">
              <w:rPr>
                <w:b/>
                <w:color w:val="FFCC00"/>
                <w:sz w:val="32"/>
                <w:szCs w:val="32"/>
              </w:rPr>
              <w:t>TỐT NGHIỆP</w:t>
            </w:r>
            <w:r w:rsidR="00777954" w:rsidRPr="003B609D">
              <w:rPr>
                <w:b/>
                <w:sz w:val="28"/>
                <w:szCs w:val="28"/>
              </w:rPr>
              <w:t>(Bold, size 16)</w:t>
            </w:r>
          </w:p>
          <w:p w14:paraId="0E43DFB0" w14:textId="44DB1AAA" w:rsidR="00127B50" w:rsidRPr="003912CB" w:rsidRDefault="003912CB" w:rsidP="003912CB">
            <w:pPr>
              <w:spacing w:before="120" w:after="120"/>
              <w:jc w:val="center"/>
              <w:rPr>
                <w:b/>
                <w:color w:val="FFC000"/>
                <w:sz w:val="32"/>
                <w:szCs w:val="32"/>
              </w:rPr>
            </w:pPr>
            <w:r w:rsidRPr="003912CB">
              <w:rPr>
                <w:b/>
                <w:color w:val="FFC000"/>
                <w:sz w:val="32"/>
                <w:szCs w:val="32"/>
              </w:rPr>
              <w:t>TÊN CÔNG TY THỰC TẬP</w:t>
            </w:r>
            <w:r>
              <w:rPr>
                <w:b/>
                <w:color w:val="FFC000"/>
                <w:sz w:val="32"/>
                <w:szCs w:val="32"/>
              </w:rPr>
              <w:t xml:space="preserve"> </w:t>
            </w:r>
            <w:r w:rsidRPr="003912CB">
              <w:rPr>
                <w:b/>
                <w:color w:val="FFFFFF" w:themeColor="background1"/>
                <w:sz w:val="28"/>
                <w:szCs w:val="28"/>
              </w:rPr>
              <w:t>(Bold, size 16)</w:t>
            </w:r>
          </w:p>
          <w:p w14:paraId="5CE91CB5" w14:textId="0779A2FF"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 xml:space="preserve">TÊN </w:t>
            </w:r>
            <w:r w:rsidR="00B0393B">
              <w:rPr>
                <w:b/>
                <w:color w:val="FFCC00"/>
                <w:sz w:val="36"/>
                <w:szCs w:val="36"/>
              </w:rPr>
              <w:t>ĐỀ TÀI THỰC TẬP</w:t>
            </w:r>
            <w:r w:rsidR="0078688E" w:rsidRPr="003B609D">
              <w:rPr>
                <w:b/>
                <w:color w:val="FFCC00"/>
                <w:sz w:val="36"/>
                <w:szCs w:val="36"/>
              </w:rPr>
              <w:t xml:space="preserve"> TỐT NGHIỆP</w:t>
            </w:r>
            <w:r w:rsidRPr="003B609D">
              <w:rPr>
                <w:b/>
                <w:color w:val="FFCC00"/>
                <w:sz w:val="36"/>
                <w:szCs w:val="36"/>
              </w:rPr>
              <w:t>&gt;</w:t>
            </w:r>
            <w:r w:rsidR="00777954" w:rsidRPr="003B609D">
              <w:rPr>
                <w:b/>
                <w:sz w:val="28"/>
                <w:szCs w:val="28"/>
              </w:rPr>
              <w:t>(Bold, size 18-30)</w:t>
            </w:r>
          </w:p>
          <w:p w14:paraId="75FF2750" w14:textId="77777777" w:rsidR="00B748D8" w:rsidRDefault="00B748D8">
            <w:pPr>
              <w:jc w:val="center"/>
              <w:rPr>
                <w:b/>
                <w:color w:val="FFCC00"/>
                <w:sz w:val="28"/>
              </w:rPr>
            </w:pPr>
          </w:p>
          <w:p w14:paraId="589426EA" w14:textId="36F76214" w:rsidR="007B120F" w:rsidRPr="00194A83" w:rsidRDefault="00E44BB3">
            <w:pPr>
              <w:jc w:val="center"/>
              <w:rPr>
                <w:b/>
                <w:color w:val="FF0000"/>
                <w:sz w:val="28"/>
              </w:rPr>
            </w:pPr>
            <w:r w:rsidRPr="00194A83">
              <w:rPr>
                <w:b/>
                <w:color w:val="FF0000"/>
                <w:sz w:val="28"/>
              </w:rPr>
              <w:t xml:space="preserve">&lt;Tên </w:t>
            </w:r>
            <w:r w:rsidR="00B0393B">
              <w:rPr>
                <w:b/>
                <w:color w:val="FF0000"/>
                <w:sz w:val="28"/>
              </w:rPr>
              <w:t>đề tài thực tập tốt nghiệp</w:t>
            </w:r>
            <w:r w:rsidRPr="00194A83">
              <w:rPr>
                <w:b/>
                <w:color w:val="FF0000"/>
                <w:sz w:val="28"/>
              </w:rPr>
              <w:t xml:space="preserve"> Tiếng Anh&gt;(Bold, size 15-25)</w:t>
            </w:r>
          </w:p>
          <w:p w14:paraId="46A5CCC7" w14:textId="77777777" w:rsidR="007B120F" w:rsidRPr="003B609D" w:rsidRDefault="007B120F">
            <w:pPr>
              <w:jc w:val="center"/>
              <w:rPr>
                <w:color w:val="FFCC00"/>
                <w:sz w:val="28"/>
              </w:rPr>
            </w:pPr>
          </w:p>
          <w:p w14:paraId="61ADCC1A" w14:textId="77777777" w:rsidR="007B120F" w:rsidRPr="003B609D" w:rsidRDefault="007B120F">
            <w:pPr>
              <w:jc w:val="center"/>
              <w:rPr>
                <w:color w:val="FFCC00"/>
                <w:sz w:val="28"/>
              </w:rPr>
            </w:pPr>
          </w:p>
          <w:p w14:paraId="637BEB2B" w14:textId="77777777" w:rsidR="007B120F" w:rsidRPr="003B609D" w:rsidRDefault="007B120F">
            <w:pPr>
              <w:jc w:val="center"/>
              <w:rPr>
                <w:color w:val="FFCC00"/>
                <w:sz w:val="28"/>
              </w:rPr>
            </w:pPr>
          </w:p>
          <w:p w14:paraId="23F9B5C7" w14:textId="77777777" w:rsidR="00A71065" w:rsidRPr="003B609D" w:rsidRDefault="00A71065">
            <w:pPr>
              <w:jc w:val="center"/>
              <w:rPr>
                <w:color w:val="FFCC00"/>
                <w:sz w:val="28"/>
              </w:rPr>
            </w:pPr>
          </w:p>
          <w:p w14:paraId="3DBF4F03" w14:textId="77777777" w:rsidR="00B91002" w:rsidRPr="003B609D" w:rsidRDefault="00B91002">
            <w:pPr>
              <w:jc w:val="center"/>
              <w:rPr>
                <w:color w:val="FFCC00"/>
                <w:sz w:val="28"/>
              </w:rPr>
            </w:pPr>
          </w:p>
          <w:p w14:paraId="6F46F703" w14:textId="77777777" w:rsidR="00B91002" w:rsidRPr="003B609D" w:rsidRDefault="00B91002">
            <w:pPr>
              <w:jc w:val="center"/>
              <w:rPr>
                <w:color w:val="FFCC00"/>
                <w:sz w:val="28"/>
              </w:rPr>
            </w:pPr>
          </w:p>
          <w:p w14:paraId="107F0E87" w14:textId="77777777" w:rsidR="00B91002" w:rsidRPr="003B609D" w:rsidRDefault="00B91002">
            <w:pPr>
              <w:jc w:val="center"/>
              <w:rPr>
                <w:color w:val="FFCC00"/>
                <w:sz w:val="28"/>
              </w:rPr>
            </w:pPr>
          </w:p>
          <w:p w14:paraId="755CFBD3" w14:textId="77777777" w:rsidR="00130ED1" w:rsidRPr="003B609D" w:rsidRDefault="00130ED1">
            <w:pPr>
              <w:jc w:val="center"/>
              <w:rPr>
                <w:color w:val="FFCC00"/>
                <w:sz w:val="28"/>
              </w:rPr>
            </w:pPr>
          </w:p>
          <w:p w14:paraId="0B35C2FE" w14:textId="77777777" w:rsidR="00130ED1" w:rsidRPr="003B609D" w:rsidRDefault="00130ED1">
            <w:pPr>
              <w:jc w:val="center"/>
              <w:rPr>
                <w:color w:val="FFCC00"/>
                <w:sz w:val="28"/>
              </w:rPr>
            </w:pPr>
          </w:p>
          <w:p w14:paraId="28864F22" w14:textId="77777777" w:rsidR="007B120F" w:rsidRPr="003B609D" w:rsidRDefault="004C67B3" w:rsidP="00853C56">
            <w:pPr>
              <w:jc w:val="center"/>
              <w:rPr>
                <w:b/>
                <w:color w:val="FFCC00"/>
                <w:sz w:val="28"/>
              </w:rPr>
            </w:pPr>
            <w:r w:rsidRPr="003B609D">
              <w:rPr>
                <w:b/>
                <w:color w:val="FFCC00"/>
                <w:sz w:val="28"/>
              </w:rPr>
              <w:t>KỸ SƯ/ CỬ NHÂN</w:t>
            </w:r>
            <w:r w:rsidR="00E60358" w:rsidRPr="003B609D">
              <w:rPr>
                <w:b/>
                <w:color w:val="FFCC00"/>
                <w:sz w:val="28"/>
              </w:rPr>
              <w:t>NGÀNH &lt;TÊN NGÀNH&gt;</w:t>
            </w:r>
            <w:r w:rsidR="00777954" w:rsidRPr="003B609D">
              <w:rPr>
                <w:b/>
                <w:sz w:val="28"/>
                <w:szCs w:val="28"/>
              </w:rPr>
              <w:t>(Bold, size 14)</w:t>
            </w:r>
          </w:p>
          <w:p w14:paraId="4396A26B" w14:textId="77777777" w:rsidR="007B120F" w:rsidRPr="003B609D" w:rsidRDefault="007B120F">
            <w:pPr>
              <w:jc w:val="center"/>
              <w:rPr>
                <w:color w:val="FFCC00"/>
                <w:sz w:val="28"/>
              </w:rPr>
            </w:pPr>
          </w:p>
          <w:p w14:paraId="04E1BF43" w14:textId="77777777" w:rsidR="007B120F" w:rsidRPr="003B609D" w:rsidRDefault="007B120F">
            <w:pPr>
              <w:rPr>
                <w:color w:val="FFCC00"/>
                <w:sz w:val="28"/>
              </w:rPr>
            </w:pPr>
          </w:p>
          <w:p w14:paraId="63731F64" w14:textId="77777777" w:rsidR="007B120F" w:rsidRPr="003B609D" w:rsidRDefault="007B120F">
            <w:pPr>
              <w:jc w:val="center"/>
              <w:rPr>
                <w:color w:val="FFCC00"/>
                <w:sz w:val="28"/>
              </w:rPr>
            </w:pPr>
          </w:p>
          <w:p w14:paraId="5288260E" w14:textId="77777777" w:rsidR="007B120F" w:rsidRPr="003B609D" w:rsidRDefault="007B120F">
            <w:pPr>
              <w:ind w:left="1440" w:firstLine="720"/>
              <w:jc w:val="center"/>
              <w:rPr>
                <w:color w:val="FFCC00"/>
                <w:sz w:val="28"/>
              </w:rPr>
            </w:pPr>
          </w:p>
          <w:p w14:paraId="4C28C20C" w14:textId="77777777" w:rsidR="007B120F" w:rsidRPr="003B609D" w:rsidRDefault="007B120F">
            <w:pPr>
              <w:ind w:left="1440" w:firstLine="720"/>
              <w:jc w:val="center"/>
              <w:rPr>
                <w:color w:val="FFCC00"/>
                <w:sz w:val="28"/>
              </w:rPr>
            </w:pPr>
          </w:p>
          <w:p w14:paraId="52A933D4" w14:textId="77777777" w:rsidR="007B120F" w:rsidRPr="003B609D" w:rsidRDefault="007B120F">
            <w:pPr>
              <w:rPr>
                <w:color w:val="FFCC00"/>
                <w:sz w:val="28"/>
              </w:rPr>
            </w:pPr>
          </w:p>
          <w:p w14:paraId="40363451" w14:textId="77777777" w:rsidR="007B120F" w:rsidRPr="003B609D" w:rsidRDefault="007B120F">
            <w:pPr>
              <w:rPr>
                <w:color w:val="FFCC00"/>
                <w:sz w:val="28"/>
              </w:rPr>
            </w:pPr>
          </w:p>
          <w:p w14:paraId="7A81DB44" w14:textId="77777777" w:rsidR="007B120F" w:rsidRPr="003B609D" w:rsidRDefault="007B120F">
            <w:pPr>
              <w:rPr>
                <w:color w:val="FFCC00"/>
                <w:sz w:val="28"/>
              </w:rPr>
            </w:pPr>
          </w:p>
          <w:p w14:paraId="62C5C9B8" w14:textId="77777777" w:rsidR="004C67B3" w:rsidRPr="003B609D" w:rsidRDefault="004C67B3" w:rsidP="00AE27F6">
            <w:pPr>
              <w:jc w:val="center"/>
              <w:rPr>
                <w:b/>
                <w:color w:val="FFCC00"/>
                <w:sz w:val="26"/>
                <w:szCs w:val="26"/>
              </w:rPr>
            </w:pPr>
          </w:p>
          <w:p w14:paraId="58D88829" w14:textId="77777777" w:rsidR="004C67B3" w:rsidRPr="003B609D" w:rsidRDefault="004C67B3" w:rsidP="00AE27F6">
            <w:pPr>
              <w:jc w:val="center"/>
              <w:rPr>
                <w:b/>
                <w:color w:val="FFCC00"/>
                <w:sz w:val="26"/>
                <w:szCs w:val="26"/>
              </w:rPr>
            </w:pPr>
          </w:p>
          <w:p w14:paraId="05EC7174" w14:textId="77777777" w:rsidR="004C67B3" w:rsidRPr="003B609D" w:rsidRDefault="004C67B3" w:rsidP="00AE27F6">
            <w:pPr>
              <w:jc w:val="center"/>
              <w:rPr>
                <w:b/>
                <w:color w:val="FFCC00"/>
                <w:sz w:val="26"/>
                <w:szCs w:val="26"/>
              </w:rPr>
            </w:pPr>
          </w:p>
          <w:p w14:paraId="5AC91979" w14:textId="77777777"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r w:rsidR="00A71065" w:rsidRPr="003B609D">
              <w:rPr>
                <w:b/>
                <w:color w:val="FFCC00"/>
                <w:sz w:val="26"/>
                <w:szCs w:val="26"/>
              </w:rPr>
              <w:t>&gt;</w:t>
            </w:r>
            <w:r w:rsidR="00777954" w:rsidRPr="003B609D">
              <w:rPr>
                <w:b/>
                <w:sz w:val="28"/>
                <w:szCs w:val="28"/>
              </w:rPr>
              <w:t>(Bold, size 13)</w:t>
            </w:r>
          </w:p>
        </w:tc>
      </w:tr>
    </w:tbl>
    <w:p w14:paraId="78A2EA44" w14:textId="77777777" w:rsidR="007B120F" w:rsidRPr="003B609D" w:rsidRDefault="007B120F">
      <w:pPr>
        <w:rPr>
          <w:sz w:val="28"/>
        </w:rPr>
        <w:sectPr w:rsidR="007B120F" w:rsidRPr="003B609D" w:rsidSect="00B72911">
          <w:footerReference w:type="even" r:id="rId8"/>
          <w:footerReference w:type="default" r:id="rId9"/>
          <w:pgSz w:w="11907" w:h="16840" w:code="9"/>
          <w:pgMar w:top="1134" w:right="1134" w:bottom="851" w:left="1134" w:header="0" w:footer="0" w:gutter="0"/>
          <w:cols w:space="720"/>
          <w:docGrid w:linePitch="326"/>
        </w:sectPr>
      </w:pPr>
    </w:p>
    <w:p w14:paraId="1D022007" w14:textId="6FDA2664" w:rsidR="007B120F" w:rsidRPr="003B609D" w:rsidRDefault="005D5751" w:rsidP="00F41E24">
      <w:pPr>
        <w:pStyle w:val="Heading1"/>
      </w:pPr>
      <w:bookmarkStart w:id="1" w:name="_Ref288720741"/>
      <w:r w:rsidRPr="003B609D">
        <w:lastRenderedPageBreak/>
        <w:t>[</w:t>
      </w:r>
      <w:r w:rsidR="007B120F" w:rsidRPr="003B609D">
        <w:t>MẪU TRANG PHỤ BÌA</w:t>
      </w:r>
      <w:bookmarkEnd w:id="1"/>
      <w:r w:rsidR="00B0393B">
        <w:t xml:space="preserve"> THỰC TẬP TỐT NGHIỆP</w:t>
      </w:r>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14:paraId="5E225FD8" w14:textId="77777777">
        <w:trPr>
          <w:jc w:val="center"/>
        </w:trPr>
        <w:tc>
          <w:tcPr>
            <w:tcW w:w="8856" w:type="dxa"/>
          </w:tcPr>
          <w:p w14:paraId="7593609D" w14:textId="77777777" w:rsidR="00A71065" w:rsidRPr="003B609D" w:rsidRDefault="00E60358" w:rsidP="00A71065">
            <w:pPr>
              <w:pStyle w:val="Heading1"/>
              <w:spacing w:before="60" w:after="60"/>
              <w:rPr>
                <w:sz w:val="28"/>
                <w:szCs w:val="26"/>
              </w:rPr>
            </w:pPr>
            <w:r w:rsidRPr="003B609D">
              <w:rPr>
                <w:sz w:val="28"/>
                <w:szCs w:val="26"/>
              </w:rPr>
              <w:lastRenderedPageBreak/>
              <w:t>ĐẠI HỌC QUỐC GIA TP. HỒ CHÍ MINH</w:t>
            </w:r>
            <w:r w:rsidR="00777954" w:rsidRPr="003B609D">
              <w:rPr>
                <w:b w:val="0"/>
                <w:sz w:val="28"/>
                <w:szCs w:val="28"/>
              </w:rPr>
              <w:t>(Bold, size 14)</w:t>
            </w:r>
          </w:p>
          <w:p w14:paraId="31EE7074" w14:textId="77777777" w:rsidR="00F76D50" w:rsidRPr="003B609D" w:rsidRDefault="00E60358" w:rsidP="00F76D50">
            <w:pPr>
              <w:spacing w:before="60" w:after="60"/>
              <w:jc w:val="center"/>
              <w:rPr>
                <w:sz w:val="28"/>
                <w:szCs w:val="28"/>
              </w:rPr>
            </w:pPr>
            <w:r w:rsidRPr="003B609D">
              <w:rPr>
                <w:b/>
                <w:sz w:val="32"/>
                <w:szCs w:val="26"/>
              </w:rPr>
              <w:t>TRƯỜNG ĐẠI HỌC CÔNG NGHỆ THÔNG TIN</w:t>
            </w:r>
            <w:r w:rsidR="00777954" w:rsidRPr="003B609D">
              <w:rPr>
                <w:sz w:val="28"/>
                <w:szCs w:val="28"/>
              </w:rPr>
              <w:t>(Bold, size 16)</w:t>
            </w:r>
          </w:p>
          <w:p w14:paraId="235CF114" w14:textId="77777777" w:rsidR="00777954" w:rsidRPr="003B609D" w:rsidRDefault="00777954" w:rsidP="00F76D50">
            <w:pPr>
              <w:spacing w:before="60" w:after="60"/>
              <w:jc w:val="center"/>
              <w:rPr>
                <w:b/>
                <w:sz w:val="36"/>
                <w:szCs w:val="26"/>
              </w:rPr>
            </w:pPr>
            <w:r w:rsidRPr="003B609D">
              <w:rPr>
                <w:b/>
                <w:sz w:val="32"/>
                <w:szCs w:val="28"/>
              </w:rPr>
              <w:t>KHOA………….</w:t>
            </w:r>
            <w:r w:rsidRPr="003B609D">
              <w:rPr>
                <w:sz w:val="28"/>
                <w:szCs w:val="28"/>
              </w:rPr>
              <w:t>(Bold, size 16)</w:t>
            </w:r>
          </w:p>
          <w:p w14:paraId="3F994510" w14:textId="77777777" w:rsidR="007B120F" w:rsidRPr="003B609D" w:rsidRDefault="007B120F">
            <w:pPr>
              <w:jc w:val="center"/>
              <w:rPr>
                <w:sz w:val="28"/>
              </w:rPr>
            </w:pPr>
          </w:p>
          <w:p w14:paraId="75FB4483" w14:textId="77777777" w:rsidR="007B120F" w:rsidRPr="003B609D" w:rsidRDefault="007B120F">
            <w:pPr>
              <w:jc w:val="center"/>
              <w:rPr>
                <w:sz w:val="28"/>
              </w:rPr>
            </w:pPr>
          </w:p>
          <w:p w14:paraId="43803D4A" w14:textId="77777777" w:rsidR="007B120F" w:rsidRPr="003B609D" w:rsidRDefault="007B120F">
            <w:pPr>
              <w:jc w:val="center"/>
              <w:rPr>
                <w:sz w:val="28"/>
              </w:rPr>
            </w:pPr>
          </w:p>
          <w:p w14:paraId="29BC28B6" w14:textId="77777777" w:rsidR="007B120F" w:rsidRPr="003B609D" w:rsidRDefault="007B120F">
            <w:pPr>
              <w:jc w:val="center"/>
              <w:rPr>
                <w:sz w:val="28"/>
              </w:rPr>
            </w:pPr>
          </w:p>
          <w:p w14:paraId="32728604" w14:textId="77777777"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r w:rsidR="00316E8F" w:rsidRPr="003B609D">
              <w:rPr>
                <w:sz w:val="28"/>
              </w:rPr>
              <w:t>&gt;</w:t>
            </w:r>
            <w:r w:rsidR="00777954" w:rsidRPr="003B609D">
              <w:rPr>
                <w:b w:val="0"/>
                <w:sz w:val="28"/>
                <w:szCs w:val="28"/>
              </w:rPr>
              <w:t>(Bold, size 14)</w:t>
            </w:r>
          </w:p>
          <w:p w14:paraId="6E8C0E42" w14:textId="77777777" w:rsidR="007B120F" w:rsidRPr="003B609D" w:rsidRDefault="007B120F">
            <w:pPr>
              <w:jc w:val="center"/>
              <w:rPr>
                <w:sz w:val="28"/>
              </w:rPr>
            </w:pPr>
          </w:p>
          <w:p w14:paraId="0E0BECC5" w14:textId="77777777" w:rsidR="007B120F" w:rsidRPr="003B609D" w:rsidRDefault="007B120F">
            <w:pPr>
              <w:jc w:val="center"/>
              <w:rPr>
                <w:sz w:val="28"/>
              </w:rPr>
            </w:pPr>
          </w:p>
          <w:p w14:paraId="7A86FF87" w14:textId="77777777" w:rsidR="007B120F" w:rsidRPr="003B609D" w:rsidRDefault="007B120F">
            <w:pPr>
              <w:jc w:val="center"/>
              <w:rPr>
                <w:sz w:val="28"/>
              </w:rPr>
            </w:pPr>
          </w:p>
          <w:p w14:paraId="2805E690" w14:textId="39A946E9" w:rsidR="007B120F" w:rsidRDefault="00B0393B">
            <w:pPr>
              <w:jc w:val="center"/>
              <w:rPr>
                <w:sz w:val="28"/>
                <w:szCs w:val="28"/>
              </w:rPr>
            </w:pPr>
            <w:r>
              <w:rPr>
                <w:b/>
                <w:sz w:val="32"/>
              </w:rPr>
              <w:t xml:space="preserve">THỰC TẬP </w:t>
            </w:r>
            <w:r w:rsidR="00E60358" w:rsidRPr="003B609D">
              <w:rPr>
                <w:b/>
                <w:sz w:val="32"/>
              </w:rPr>
              <w:t>TỐT NGHIỆP</w:t>
            </w:r>
            <w:r w:rsidR="00777954" w:rsidRPr="003B609D">
              <w:rPr>
                <w:sz w:val="28"/>
                <w:szCs w:val="28"/>
              </w:rPr>
              <w:t>(Bold, size 16)</w:t>
            </w:r>
          </w:p>
          <w:p w14:paraId="25F2C733" w14:textId="6CC3AF43" w:rsidR="00B551D0" w:rsidRPr="003B609D" w:rsidRDefault="00B551D0" w:rsidP="00B551D0">
            <w:pPr>
              <w:spacing w:before="120"/>
              <w:jc w:val="center"/>
              <w:rPr>
                <w:b/>
                <w:sz w:val="32"/>
              </w:rPr>
            </w:pPr>
            <w:r>
              <w:rPr>
                <w:b/>
                <w:bCs/>
                <w:sz w:val="32"/>
                <w:szCs w:val="32"/>
              </w:rPr>
              <w:t xml:space="preserve">TÊN </w:t>
            </w:r>
            <w:r w:rsidRPr="00B551D0">
              <w:rPr>
                <w:b/>
                <w:bCs/>
                <w:sz w:val="32"/>
                <w:szCs w:val="32"/>
              </w:rPr>
              <w:t>CÔNG TY THỰC TẬP TỐT NGHIỆP</w:t>
            </w:r>
            <w:r>
              <w:rPr>
                <w:sz w:val="28"/>
                <w:szCs w:val="28"/>
              </w:rPr>
              <w:t xml:space="preserve"> </w:t>
            </w:r>
            <w:r w:rsidRPr="003B609D">
              <w:rPr>
                <w:sz w:val="28"/>
                <w:szCs w:val="28"/>
              </w:rPr>
              <w:t>(Bold, size 16)</w:t>
            </w:r>
          </w:p>
          <w:p w14:paraId="056AFA5B" w14:textId="2A6669DB" w:rsidR="007B120F" w:rsidRDefault="0075436C">
            <w:pPr>
              <w:pStyle w:val="Heading1"/>
              <w:rPr>
                <w:b w:val="0"/>
                <w:sz w:val="28"/>
                <w:szCs w:val="28"/>
              </w:rPr>
            </w:pPr>
            <w:r w:rsidRPr="003B609D">
              <w:rPr>
                <w:sz w:val="36"/>
                <w:szCs w:val="36"/>
              </w:rPr>
              <w:t>&lt;</w:t>
            </w:r>
            <w:r w:rsidR="00E60358" w:rsidRPr="003B609D">
              <w:rPr>
                <w:sz w:val="36"/>
                <w:szCs w:val="36"/>
              </w:rPr>
              <w:t xml:space="preserve">TÊN </w:t>
            </w:r>
            <w:r w:rsidR="00B0393B">
              <w:rPr>
                <w:sz w:val="36"/>
                <w:szCs w:val="36"/>
              </w:rPr>
              <w:t>ĐỀ TÀI THỰC TẬP TỐT NGHIỆP</w:t>
            </w:r>
            <w:r w:rsidRPr="003B609D">
              <w:rPr>
                <w:sz w:val="36"/>
                <w:szCs w:val="36"/>
              </w:rPr>
              <w:t>&gt;</w:t>
            </w:r>
            <w:r w:rsidR="00777954" w:rsidRPr="003B609D">
              <w:rPr>
                <w:b w:val="0"/>
                <w:sz w:val="28"/>
                <w:szCs w:val="28"/>
              </w:rPr>
              <w:t>(Bold, size 18-30)</w:t>
            </w:r>
          </w:p>
          <w:p w14:paraId="741338F1" w14:textId="42813A9D" w:rsidR="002B4826" w:rsidRPr="002B4826" w:rsidRDefault="002B4826" w:rsidP="002B4826">
            <w:pPr>
              <w:jc w:val="center"/>
              <w:rPr>
                <w:b/>
                <w:color w:val="000000" w:themeColor="text1"/>
                <w:sz w:val="28"/>
              </w:rPr>
            </w:pPr>
            <w:r w:rsidRPr="002B4826">
              <w:rPr>
                <w:b/>
                <w:color w:val="FF0000"/>
                <w:sz w:val="28"/>
              </w:rPr>
              <w:t xml:space="preserve">&lt;Tên </w:t>
            </w:r>
            <w:r w:rsidR="00B0393B">
              <w:rPr>
                <w:b/>
                <w:color w:val="FF0000"/>
                <w:sz w:val="28"/>
              </w:rPr>
              <w:t xml:space="preserve">đề tài thực tập tốt nghiệp </w:t>
            </w:r>
            <w:r w:rsidRPr="002B4826">
              <w:rPr>
                <w:b/>
                <w:color w:val="FF0000"/>
                <w:sz w:val="28"/>
              </w:rPr>
              <w:t>Tiếng Anh&gt;(Bold, size 15-25)</w:t>
            </w:r>
          </w:p>
          <w:p w14:paraId="207C651F" w14:textId="77777777" w:rsidR="002B4826" w:rsidRPr="002B4826" w:rsidRDefault="002B4826" w:rsidP="002B4826"/>
          <w:p w14:paraId="5F401B92" w14:textId="77777777" w:rsidR="007B120F" w:rsidRPr="003B609D" w:rsidRDefault="007B120F">
            <w:pPr>
              <w:rPr>
                <w:sz w:val="28"/>
              </w:rPr>
            </w:pPr>
          </w:p>
          <w:p w14:paraId="396E8A8E" w14:textId="77777777" w:rsidR="007B120F" w:rsidRPr="003B609D" w:rsidRDefault="007B120F">
            <w:pPr>
              <w:rPr>
                <w:sz w:val="28"/>
              </w:rPr>
            </w:pPr>
          </w:p>
          <w:p w14:paraId="60C62D3F" w14:textId="77777777" w:rsidR="007B120F" w:rsidRPr="003B609D" w:rsidRDefault="007B120F">
            <w:pPr>
              <w:rPr>
                <w:sz w:val="28"/>
              </w:rPr>
            </w:pPr>
          </w:p>
          <w:p w14:paraId="2DC2A48D" w14:textId="77777777" w:rsidR="00B91002" w:rsidRPr="003B609D" w:rsidRDefault="00B91002">
            <w:pPr>
              <w:rPr>
                <w:sz w:val="28"/>
              </w:rPr>
            </w:pPr>
          </w:p>
          <w:p w14:paraId="1F2F86D2" w14:textId="77777777" w:rsidR="00B91002" w:rsidRPr="003B609D" w:rsidRDefault="00B91002">
            <w:pPr>
              <w:rPr>
                <w:sz w:val="28"/>
              </w:rPr>
            </w:pPr>
          </w:p>
          <w:p w14:paraId="7D53F8B5" w14:textId="77777777" w:rsidR="00A71065" w:rsidRPr="003B609D" w:rsidRDefault="004C67B3" w:rsidP="00853C56">
            <w:pPr>
              <w:jc w:val="center"/>
              <w:rPr>
                <w:b/>
                <w:sz w:val="28"/>
              </w:rPr>
            </w:pPr>
            <w:r w:rsidRPr="003B609D">
              <w:rPr>
                <w:b/>
                <w:sz w:val="28"/>
              </w:rPr>
              <w:t>KỸ SƯ/ CỬ NHÂN</w:t>
            </w:r>
            <w:r w:rsidR="00E60358" w:rsidRPr="003B609D">
              <w:rPr>
                <w:b/>
                <w:sz w:val="28"/>
              </w:rPr>
              <w:t>NGÀNH &lt;TÊN NGÀNH&gt;</w:t>
            </w:r>
            <w:r w:rsidR="00777954" w:rsidRPr="003B609D">
              <w:rPr>
                <w:sz w:val="28"/>
                <w:szCs w:val="28"/>
              </w:rPr>
              <w:t>(Bold, size 14)</w:t>
            </w:r>
          </w:p>
          <w:p w14:paraId="19793077" w14:textId="77777777" w:rsidR="007B120F" w:rsidRPr="003B609D" w:rsidRDefault="007B120F">
            <w:pPr>
              <w:rPr>
                <w:sz w:val="28"/>
              </w:rPr>
            </w:pPr>
          </w:p>
          <w:p w14:paraId="594510AF" w14:textId="77777777" w:rsidR="00A71065" w:rsidRPr="003B609D" w:rsidRDefault="00A71065">
            <w:pPr>
              <w:rPr>
                <w:sz w:val="28"/>
              </w:rPr>
            </w:pPr>
          </w:p>
          <w:p w14:paraId="499DE00B" w14:textId="77777777" w:rsidR="00F2424E" w:rsidRPr="003B609D" w:rsidRDefault="00F2424E">
            <w:pPr>
              <w:rPr>
                <w:sz w:val="28"/>
              </w:rPr>
            </w:pPr>
          </w:p>
          <w:p w14:paraId="48A8D100" w14:textId="77777777" w:rsidR="00F2424E" w:rsidRPr="003B609D" w:rsidRDefault="00F2424E">
            <w:pPr>
              <w:rPr>
                <w:sz w:val="28"/>
              </w:rPr>
            </w:pPr>
          </w:p>
          <w:p w14:paraId="0F66C006" w14:textId="77777777" w:rsidR="00A71065" w:rsidRPr="003B609D" w:rsidRDefault="00A71065" w:rsidP="001E4A90">
            <w:pPr>
              <w:jc w:val="center"/>
              <w:rPr>
                <w:b/>
                <w:sz w:val="28"/>
              </w:rPr>
            </w:pPr>
          </w:p>
          <w:p w14:paraId="73E1638B" w14:textId="77777777" w:rsidR="00316E8F" w:rsidRPr="003B609D" w:rsidRDefault="00E60358" w:rsidP="001E4A90">
            <w:pPr>
              <w:tabs>
                <w:tab w:val="left" w:pos="5265"/>
              </w:tabs>
              <w:jc w:val="center"/>
              <w:rPr>
                <w:b/>
                <w:sz w:val="28"/>
              </w:rPr>
            </w:pPr>
            <w:r w:rsidRPr="003B609D">
              <w:rPr>
                <w:b/>
                <w:sz w:val="28"/>
              </w:rPr>
              <w:t>GIẢNG VIÊN HƯỚNG DẪN</w:t>
            </w:r>
            <w:r w:rsidR="00777954" w:rsidRPr="003B609D">
              <w:rPr>
                <w:sz w:val="28"/>
                <w:szCs w:val="28"/>
              </w:rPr>
              <w:t>(Bold, size 14)</w:t>
            </w:r>
          </w:p>
          <w:p w14:paraId="28B4C2A2" w14:textId="77777777" w:rsidR="00316E8F" w:rsidRPr="003B609D" w:rsidRDefault="00316E8F" w:rsidP="001E4A90">
            <w:pPr>
              <w:tabs>
                <w:tab w:val="left" w:pos="5265"/>
              </w:tabs>
              <w:jc w:val="center"/>
              <w:rPr>
                <w:b/>
                <w:sz w:val="28"/>
              </w:rPr>
            </w:pPr>
          </w:p>
          <w:p w14:paraId="399B9380" w14:textId="77777777"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r w:rsidRPr="003B609D">
              <w:rPr>
                <w:b/>
                <w:sz w:val="28"/>
              </w:rPr>
              <w:t>&gt;</w:t>
            </w:r>
            <w:r w:rsidR="00777954" w:rsidRPr="003B609D">
              <w:rPr>
                <w:sz w:val="28"/>
                <w:szCs w:val="28"/>
              </w:rPr>
              <w:t>(Bold, size 14)</w:t>
            </w:r>
          </w:p>
          <w:p w14:paraId="20765664" w14:textId="77777777" w:rsidR="007B120F" w:rsidRPr="003B609D" w:rsidRDefault="007B120F" w:rsidP="001E4A90">
            <w:pPr>
              <w:jc w:val="center"/>
              <w:rPr>
                <w:sz w:val="28"/>
              </w:rPr>
            </w:pPr>
          </w:p>
          <w:p w14:paraId="76DCF957" w14:textId="77777777" w:rsidR="007B120F" w:rsidRPr="003B609D" w:rsidRDefault="007B120F">
            <w:pPr>
              <w:rPr>
                <w:sz w:val="28"/>
              </w:rPr>
            </w:pPr>
          </w:p>
          <w:p w14:paraId="16567598" w14:textId="77777777" w:rsidR="007B120F" w:rsidRPr="003B609D" w:rsidRDefault="007B120F">
            <w:pPr>
              <w:rPr>
                <w:sz w:val="28"/>
              </w:rPr>
            </w:pPr>
          </w:p>
          <w:p w14:paraId="66F90FD9" w14:textId="77777777" w:rsidR="007B120F" w:rsidRPr="003B609D" w:rsidRDefault="007B120F">
            <w:pPr>
              <w:rPr>
                <w:sz w:val="28"/>
              </w:rPr>
            </w:pPr>
          </w:p>
          <w:p w14:paraId="7BE1E4B3" w14:textId="77777777" w:rsidR="007B120F" w:rsidRPr="003B609D" w:rsidRDefault="007B120F">
            <w:pPr>
              <w:rPr>
                <w:sz w:val="28"/>
              </w:rPr>
            </w:pPr>
          </w:p>
          <w:p w14:paraId="240FA44F" w14:textId="77777777" w:rsidR="007B120F" w:rsidRPr="003B609D" w:rsidRDefault="007B120F">
            <w:pPr>
              <w:rPr>
                <w:sz w:val="28"/>
              </w:rPr>
            </w:pPr>
          </w:p>
          <w:p w14:paraId="071F3927" w14:textId="77777777" w:rsidR="00A71065" w:rsidRPr="003B609D" w:rsidRDefault="00E60358" w:rsidP="00A71065">
            <w:pPr>
              <w:jc w:val="center"/>
              <w:rPr>
                <w:b/>
                <w:sz w:val="26"/>
                <w:szCs w:val="26"/>
              </w:rPr>
            </w:pPr>
            <w:r w:rsidRPr="003B609D">
              <w:rPr>
                <w:b/>
                <w:sz w:val="26"/>
                <w:szCs w:val="26"/>
              </w:rPr>
              <w:t>TP. HỒ CHÍ MINH, &lt;NĂM</w:t>
            </w:r>
            <w:r w:rsidR="00AE27F6" w:rsidRPr="003B609D">
              <w:rPr>
                <w:b/>
                <w:sz w:val="26"/>
                <w:szCs w:val="26"/>
              </w:rPr>
              <w:t>&gt;</w:t>
            </w:r>
            <w:r w:rsidR="00777954" w:rsidRPr="003B609D">
              <w:rPr>
                <w:sz w:val="28"/>
                <w:szCs w:val="28"/>
              </w:rPr>
              <w:t>(Bold, size 13)</w:t>
            </w:r>
          </w:p>
          <w:p w14:paraId="53E04776" w14:textId="77777777" w:rsidR="007B120F" w:rsidRPr="003B609D" w:rsidRDefault="007B120F" w:rsidP="00777954">
            <w:pPr>
              <w:rPr>
                <w:sz w:val="28"/>
              </w:rPr>
            </w:pPr>
          </w:p>
        </w:tc>
      </w:tr>
    </w:tbl>
    <w:p w14:paraId="67C3C379" w14:textId="77777777" w:rsidR="00467D13" w:rsidRPr="003B609D" w:rsidRDefault="00467D13" w:rsidP="00F2424E"/>
    <w:p w14:paraId="4AFF243F" w14:textId="77777777" w:rsidR="00B551D0" w:rsidRDefault="00B551D0" w:rsidP="00F41E24">
      <w:pPr>
        <w:pStyle w:val="Heading1"/>
      </w:pPr>
    </w:p>
    <w:p w14:paraId="6001D643" w14:textId="4652E458" w:rsidR="00B551D0" w:rsidRDefault="00B551D0" w:rsidP="00B551D0">
      <w:pPr>
        <w:pStyle w:val="Heading1"/>
        <w:tabs>
          <w:tab w:val="left" w:pos="1920"/>
        </w:tabs>
        <w:jc w:val="both"/>
      </w:pPr>
      <w:r>
        <w:tab/>
      </w:r>
    </w:p>
    <w:p w14:paraId="5C2EE946" w14:textId="391E71D5" w:rsidR="00467D13" w:rsidRPr="003B609D" w:rsidRDefault="00467D13" w:rsidP="00F41E24">
      <w:pPr>
        <w:pStyle w:val="Heading1"/>
      </w:pPr>
      <w:r w:rsidRPr="00B551D0">
        <w:br w:type="page"/>
      </w:r>
      <w:bookmarkStart w:id="2" w:name="_Ref288720758"/>
      <w:r w:rsidR="005D5751" w:rsidRPr="003B609D">
        <w:lastRenderedPageBreak/>
        <w:t>[</w:t>
      </w:r>
      <w:r w:rsidRPr="003B609D">
        <w:t>MẪU GÁY</w:t>
      </w:r>
      <w:r w:rsidR="008B6F6B" w:rsidRPr="003B609D">
        <w:t xml:space="preserve"> BÌA </w:t>
      </w:r>
      <w:r w:rsidR="00B0393B">
        <w:t xml:space="preserve">THỰC TẬP TỐT NGHIỆP </w:t>
      </w:r>
      <w:r w:rsidRPr="003B609D">
        <w:t>IN NHŨ</w:t>
      </w:r>
      <w:bookmarkEnd w:id="2"/>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3B609D" w14:paraId="44F0C23F" w14:textId="77777777" w:rsidTr="004058F3">
        <w:trPr>
          <w:cantSplit/>
          <w:trHeight w:val="14030"/>
        </w:trPr>
        <w:tc>
          <w:tcPr>
            <w:tcW w:w="918" w:type="dxa"/>
            <w:shd w:val="clear" w:color="auto" w:fill="1923AB"/>
            <w:textDirection w:val="tbRl"/>
            <w:vAlign w:val="center"/>
          </w:tcPr>
          <w:p w14:paraId="0EB806FD" w14:textId="361E361B" w:rsidR="00AD5441" w:rsidRPr="003B609D" w:rsidRDefault="00AD5441" w:rsidP="00E60358">
            <w:pPr>
              <w:ind w:left="113" w:right="113"/>
              <w:rPr>
                <w:color w:val="FFCC00"/>
              </w:rPr>
            </w:pPr>
            <w:r w:rsidRPr="003B609D">
              <w:lastRenderedPageBreak/>
              <w:br w:type="page"/>
            </w:r>
            <w:r w:rsidR="00E60358" w:rsidRPr="003B609D">
              <w:rPr>
                <w:b/>
                <w:color w:val="FFCC00"/>
              </w:rPr>
              <w:t>&lt;KHOA&gt;</w:t>
            </w:r>
            <w:r w:rsidR="00E60358" w:rsidRPr="003B609D">
              <w:rPr>
                <w:b/>
                <w:sz w:val="26"/>
              </w:rPr>
              <w:t>&lt;</w:t>
            </w:r>
            <w:r w:rsidR="00E60358" w:rsidRPr="003B609D">
              <w:rPr>
                <w:b/>
                <w:color w:val="FFCC00"/>
                <w:sz w:val="26"/>
              </w:rPr>
              <w:t xml:space="preserve">TEN </w:t>
            </w:r>
            <w:r w:rsidR="00B551D0">
              <w:rPr>
                <w:b/>
                <w:color w:val="FFCC00"/>
                <w:sz w:val="26"/>
              </w:rPr>
              <w:t>THỰC TẬP TỐT NGHIỆP</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14:paraId="6358B66A" w14:textId="54339C4F" w:rsidR="00AE27F6" w:rsidRPr="003B609D" w:rsidRDefault="00B0393B" w:rsidP="00AE27F6">
      <w:pPr>
        <w:pStyle w:val="BodyTextIndent"/>
        <w:ind w:firstLine="0"/>
        <w:jc w:val="center"/>
        <w:rPr>
          <w:b/>
          <w:bCs/>
          <w:sz w:val="28"/>
        </w:rPr>
      </w:pPr>
      <w:r>
        <w:rPr>
          <w:noProof/>
          <w:sz w:val="28"/>
          <w:lang w:val="vi-VN" w:eastAsia="vi-VN"/>
        </w:rPr>
        <mc:AlternateContent>
          <mc:Choice Requires="wps">
            <w:drawing>
              <wp:anchor distT="0" distB="0" distL="114300" distR="114300" simplePos="0" relativeHeight="251656192" behindDoc="0" locked="0" layoutInCell="1" allowOverlap="1" wp14:anchorId="0A62BF74" wp14:editId="3365672B">
                <wp:simplePos x="0" y="0"/>
                <wp:positionH relativeFrom="column">
                  <wp:posOffset>1305560</wp:posOffset>
                </wp:positionH>
                <wp:positionV relativeFrom="paragraph">
                  <wp:posOffset>2752725</wp:posOffset>
                </wp:positionV>
                <wp:extent cx="3543300" cy="771525"/>
                <wp:effectExtent l="933450" t="10160" r="9525" b="818515"/>
                <wp:wrapTight wrapText="bothSides">
                  <wp:wrapPolygon edited="0">
                    <wp:start x="-174" y="-267"/>
                    <wp:lineTo x="-174" y="21600"/>
                    <wp:lineTo x="1568" y="25333"/>
                    <wp:lineTo x="-5284" y="42933"/>
                    <wp:lineTo x="-5458" y="43733"/>
                    <wp:lineTo x="-5168" y="43733"/>
                    <wp:lineTo x="4065" y="29600"/>
                    <wp:lineTo x="6735" y="25333"/>
                    <wp:lineTo x="9116" y="25333"/>
                    <wp:lineTo x="21658" y="21867"/>
                    <wp:lineTo x="21658" y="-267"/>
                    <wp:lineTo x="-174" y="-267"/>
                  </wp:wrapPolygon>
                </wp:wrapTight>
                <wp:docPr id="88140105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71525"/>
                        </a:xfrm>
                        <a:prstGeom prst="wedgeRectCallout">
                          <a:avLst>
                            <a:gd name="adj1" fmla="val -74625"/>
                            <a:gd name="adj2" fmla="val 152306"/>
                          </a:avLst>
                        </a:prstGeom>
                        <a:solidFill>
                          <a:srgbClr val="FFFF99"/>
                        </a:solidFill>
                        <a:ln w="9525">
                          <a:solidFill>
                            <a:srgbClr val="000000"/>
                          </a:solidFill>
                          <a:miter lim="800000"/>
                          <a:headEnd/>
                          <a:tailEnd/>
                        </a:ln>
                      </wps:spPr>
                      <wps:txbx>
                        <w:txbxContent>
                          <w:p w14:paraId="73698F14" w14:textId="72181F5D" w:rsidR="000C1197" w:rsidRPr="00B0393B" w:rsidRDefault="000C1197" w:rsidP="00F932B9">
                            <w:r w:rsidRPr="00B0393B">
                              <w:t xml:space="preserve">Lưu ý: Nếu tên </w:t>
                            </w:r>
                            <w:r w:rsidR="00B0393B" w:rsidRPr="00B0393B">
                              <w:t xml:space="preserve">đề tài thực tập tốt nghiệp </w:t>
                            </w:r>
                            <w:r w:rsidRPr="00B0393B">
                              <w:t>quá dài thì SV liên lạc với GVHD</w:t>
                            </w:r>
                            <w:r w:rsidR="00B0393B">
                              <w:t>, NĐHD</w:t>
                            </w:r>
                            <w:r w:rsidRPr="00B0393B">
                              <w:t xml:space="preserve"> để xin tên ngắn (viết tắt 1 số từ) của </w:t>
                            </w:r>
                            <w:r w:rsidR="00B0393B">
                              <w:t xml:space="preserve">đề tài </w:t>
                            </w:r>
                            <w:r w:rsidR="00B0393B" w:rsidRPr="00B0393B">
                              <w:t>thực tập tốt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2BF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26" type="#_x0000_t61" style="position:absolute;left:0;text-align:left;margin-left:102.8pt;margin-top:216.75pt;width:279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" adj="-5319,43698" fillcolor="#ff9">
                <v:textbox>
                  <w:txbxContent>
                    <w:p w14:paraId="73698F14" w14:textId="72181F5D" w:rsidR="000C1197" w:rsidRPr="00B0393B" w:rsidRDefault="000C1197" w:rsidP="00F932B9">
                      <w:r w:rsidRPr="00B0393B">
                        <w:t xml:space="preserve">Lưu ý: Nếu tên </w:t>
                      </w:r>
                      <w:r w:rsidR="00B0393B" w:rsidRPr="00B0393B">
                        <w:t xml:space="preserve">đề tài </w:t>
                      </w:r>
                      <w:r w:rsidR="00B0393B" w:rsidRPr="00B0393B">
                        <w:t>thực tập tốt nghiệp</w:t>
                      </w:r>
                      <w:r w:rsidR="00B0393B" w:rsidRPr="00B0393B">
                        <w:t xml:space="preserve"> </w:t>
                      </w:r>
                      <w:r w:rsidRPr="00B0393B">
                        <w:t>quá dài thì SV liên lạc với GVHD</w:t>
                      </w:r>
                      <w:r w:rsidR="00B0393B">
                        <w:t>, NĐHD</w:t>
                      </w:r>
                      <w:r w:rsidRPr="00B0393B">
                        <w:t xml:space="preserve"> để xin tên ngắn (viết tắt 1 số từ) của </w:t>
                      </w:r>
                      <w:r w:rsidR="00B0393B">
                        <w:t xml:space="preserve">đề tài </w:t>
                      </w:r>
                      <w:r w:rsidR="00B0393B" w:rsidRPr="00B0393B">
                        <w:t>thực tập tốt nghiệp</w:t>
                      </w:r>
                    </w:p>
                  </w:txbxContent>
                </v:textbox>
                <w10:wrap type="tight"/>
              </v:shape>
            </w:pict>
          </mc:Fallback>
        </mc:AlternateContent>
      </w:r>
      <w:r w:rsidR="00467D13" w:rsidRPr="003B609D">
        <w:rPr>
          <w:sz w:val="28"/>
        </w:rPr>
        <w:br w:type="page"/>
      </w:r>
    </w:p>
    <w:p w14:paraId="5D5ADDF1" w14:textId="77777777" w:rsidR="007B120F" w:rsidRPr="003B609D" w:rsidRDefault="005D5751" w:rsidP="00F41E24">
      <w:pPr>
        <w:pStyle w:val="Heading1"/>
      </w:pPr>
      <w:bookmarkStart w:id="3" w:name="_Ref288720821"/>
      <w:r w:rsidRPr="003B609D">
        <w:lastRenderedPageBreak/>
        <w:t>[</w:t>
      </w:r>
      <w:r w:rsidR="008C639A" w:rsidRPr="003B609D">
        <w:t>MẪU BÌA CD</w:t>
      </w:r>
      <w:bookmarkEnd w:id="3"/>
      <w:r w:rsidRPr="003B609D">
        <w:t>]</w:t>
      </w:r>
    </w:p>
    <w:p w14:paraId="020153CD" w14:textId="77777777" w:rsidR="008C639A" w:rsidRPr="003B609D" w:rsidRDefault="008C639A" w:rsidP="008C639A">
      <w:pPr>
        <w:jc w:val="center"/>
        <w:rPr>
          <w:b/>
          <w:bCs/>
          <w:sz w:val="28"/>
        </w:rPr>
      </w:pPr>
    </w:p>
    <w:p w14:paraId="07F88C82" w14:textId="4E1896F6" w:rsidR="008C6C8B" w:rsidRPr="003B609D" w:rsidRDefault="00B0393B" w:rsidP="008C639A">
      <w:pPr>
        <w:jc w:val="center"/>
        <w:rPr>
          <w:b/>
          <w:bCs/>
          <w:sz w:val="28"/>
        </w:rPr>
      </w:pPr>
      <w:r>
        <w:rPr>
          <w:b/>
          <w:bCs/>
          <w:noProof/>
          <w:sz w:val="28"/>
        </w:rPr>
        <mc:AlternateContent>
          <mc:Choice Requires="wpc">
            <w:drawing>
              <wp:inline distT="0" distB="0" distL="0" distR="0" wp14:anchorId="7C399160" wp14:editId="2F4D934C">
                <wp:extent cx="5486400" cy="4572000"/>
                <wp:effectExtent l="0" t="0" r="1905" b="4445"/>
                <wp:docPr id="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5001337" name="Oval 14"/>
                        <wps:cNvSpPr>
                          <a:spLocks noChangeArrowheads="1"/>
                        </wps:cNvSpPr>
                        <wps:spPr bwMode="auto">
                          <a:xfrm>
                            <a:off x="800100" y="228677"/>
                            <a:ext cx="4229100" cy="41146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412755" name="Rectangle 15"/>
                        <wps:cNvSpPr>
                          <a:spLocks noChangeArrowheads="1"/>
                        </wps:cNvSpPr>
                        <wps:spPr bwMode="auto">
                          <a:xfrm>
                            <a:off x="1315974" y="571692"/>
                            <a:ext cx="3124200" cy="352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8380" w14:textId="77777777" w:rsidR="000C1197" w:rsidRDefault="000C1197" w:rsidP="00D52490">
                              <w:pPr>
                                <w:jc w:val="center"/>
                              </w:pPr>
                              <w:r>
                                <w:t>ĐẠI HỌC QUỐC GIA TP. HCM</w:t>
                              </w:r>
                            </w:p>
                            <w:p w14:paraId="6F77833D" w14:textId="77777777" w:rsidR="000C1197" w:rsidRPr="00A162E4" w:rsidRDefault="000C1197" w:rsidP="00D52490">
                              <w:pPr>
                                <w:jc w:val="center"/>
                                <w:rPr>
                                  <w:b/>
                                </w:rPr>
                              </w:pPr>
                              <w:r w:rsidRPr="00A162E4">
                                <w:rPr>
                                  <w:b/>
                                </w:rPr>
                                <w:t>TRƯỜNG ĐẠI HỌC</w:t>
                              </w:r>
                            </w:p>
                            <w:p w14:paraId="56F2AEC6" w14:textId="77777777" w:rsidR="000C1197" w:rsidRDefault="000C1197" w:rsidP="00D52490">
                              <w:pPr>
                                <w:jc w:val="center"/>
                              </w:pPr>
                              <w:r w:rsidRPr="00A162E4">
                                <w:rPr>
                                  <w:b/>
                                </w:rPr>
                                <w:t>CÔNG NGHỆ THÔNG TIN</w:t>
                              </w:r>
                            </w:p>
                            <w:p w14:paraId="3727C642" w14:textId="77777777" w:rsidR="000C1197" w:rsidRDefault="005D5751" w:rsidP="00D52490">
                              <w:pPr>
                                <w:jc w:val="center"/>
                              </w:pPr>
                              <w:r>
                                <w:t>&lt;</w:t>
                              </w:r>
                              <w:r w:rsidR="000C1197">
                                <w:t>Năm</w:t>
                              </w:r>
                              <w:r>
                                <w:t>&gt;</w:t>
                              </w:r>
                            </w:p>
                            <w:p w14:paraId="0BEDB423" w14:textId="77777777" w:rsidR="000C1197" w:rsidRDefault="000C1197" w:rsidP="00D52490">
                              <w:pPr>
                                <w:jc w:val="center"/>
                              </w:pPr>
                            </w:p>
                            <w:p w14:paraId="3924543E" w14:textId="77777777" w:rsidR="000C1197" w:rsidRDefault="000C1197" w:rsidP="00D52490">
                              <w:pPr>
                                <w:jc w:val="center"/>
                              </w:pPr>
                            </w:p>
                            <w:p w14:paraId="41C0AAD6" w14:textId="621AE78F" w:rsidR="000C1197" w:rsidRDefault="000C1197" w:rsidP="00D52490">
                              <w:pPr>
                                <w:jc w:val="center"/>
                                <w:rPr>
                                  <w:b/>
                                </w:rPr>
                              </w:pPr>
                              <w:r w:rsidRPr="00743660">
                                <w:rPr>
                                  <w:b/>
                                </w:rPr>
                                <w:t>&lt;</w:t>
                              </w:r>
                              <w:r>
                                <w:rPr>
                                  <w:b/>
                                </w:rPr>
                                <w:t xml:space="preserve">TÊN </w:t>
                              </w:r>
                              <w:r w:rsidR="00B0393B">
                                <w:rPr>
                                  <w:b/>
                                </w:rPr>
                                <w:t>ĐỀ TÀI THỰC TẬP TỐT NGHIỆP</w:t>
                              </w:r>
                              <w:r w:rsidRPr="00743660">
                                <w:rPr>
                                  <w:b/>
                                </w:rPr>
                                <w:t>&gt;</w:t>
                              </w:r>
                            </w:p>
                            <w:p w14:paraId="1766A531" w14:textId="2C076E2C" w:rsidR="00194A83" w:rsidRPr="00194A83" w:rsidRDefault="00194A83" w:rsidP="00194A83">
                              <w:pPr>
                                <w:jc w:val="center"/>
                                <w:rPr>
                                  <w:b/>
                                  <w:color w:val="FF0000"/>
                                  <w:sz w:val="28"/>
                                </w:rPr>
                              </w:pPr>
                              <w:r w:rsidRPr="00194A83">
                                <w:rPr>
                                  <w:b/>
                                  <w:color w:val="FF0000"/>
                                  <w:sz w:val="28"/>
                                </w:rPr>
                                <w:t xml:space="preserve">&lt;Tên </w:t>
                              </w:r>
                              <w:r w:rsidR="00B0393B">
                                <w:rPr>
                                  <w:b/>
                                  <w:color w:val="FF0000"/>
                                  <w:sz w:val="28"/>
                                </w:rPr>
                                <w:t xml:space="preserve">đề tài thực tập tốt nghiệp </w:t>
                              </w:r>
                              <w:r w:rsidRPr="00194A83">
                                <w:rPr>
                                  <w:b/>
                                  <w:color w:val="FF0000"/>
                                  <w:sz w:val="28"/>
                                </w:rPr>
                                <w:t>Tiếng Anh&gt;</w:t>
                              </w:r>
                            </w:p>
                            <w:p w14:paraId="57DC0D49" w14:textId="77777777" w:rsidR="00194A83" w:rsidRPr="00743660" w:rsidRDefault="00194A83" w:rsidP="00D52490">
                              <w:pPr>
                                <w:jc w:val="center"/>
                                <w:rPr>
                                  <w:b/>
                                </w:rPr>
                              </w:pPr>
                            </w:p>
                            <w:p w14:paraId="2FF6841C" w14:textId="77777777" w:rsidR="000C1197" w:rsidRDefault="000C1197" w:rsidP="00D52490">
                              <w:pPr>
                                <w:jc w:val="center"/>
                              </w:pPr>
                            </w:p>
                            <w:p w14:paraId="1F36F0CE" w14:textId="77777777" w:rsidR="000C1197" w:rsidRDefault="000C1197" w:rsidP="00D52490">
                              <w:pPr>
                                <w:jc w:val="center"/>
                              </w:pPr>
                            </w:p>
                            <w:p w14:paraId="19C0BF04" w14:textId="77777777" w:rsidR="000C1197" w:rsidRDefault="000C1197" w:rsidP="00D52490">
                              <w:pPr>
                                <w:jc w:val="center"/>
                              </w:pPr>
                            </w:p>
                            <w:p w14:paraId="4591BE3E" w14:textId="77777777" w:rsidR="000C1197" w:rsidRDefault="000C1197" w:rsidP="00B0393B"/>
                            <w:p w14:paraId="344F192F" w14:textId="77777777" w:rsidR="000C1197" w:rsidRPr="00743660" w:rsidRDefault="000C1197" w:rsidP="00D52490">
                              <w:pPr>
                                <w:jc w:val="center"/>
                                <w:rPr>
                                  <w:b/>
                                </w:rPr>
                              </w:pPr>
                              <w:r>
                                <w:rPr>
                                  <w:b/>
                                </w:rPr>
                                <w:t>Sinh viên</w:t>
                              </w:r>
                              <w:r w:rsidRPr="00743660">
                                <w:rPr>
                                  <w:b/>
                                </w:rPr>
                                <w:t>:</w:t>
                              </w:r>
                            </w:p>
                            <w:p w14:paraId="5985FB43" w14:textId="341A5B29" w:rsidR="000C1197" w:rsidRDefault="000C1197" w:rsidP="00D52490">
                              <w:pPr>
                                <w:jc w:val="center"/>
                              </w:pPr>
                              <w:r>
                                <w:t>Tên sinh viên – MSSV</w:t>
                              </w:r>
                            </w:p>
                            <w:p w14:paraId="558371EE" w14:textId="77777777" w:rsidR="000C1197" w:rsidRPr="00743660" w:rsidRDefault="000C1197" w:rsidP="00A162E4">
                              <w:pPr>
                                <w:jc w:val="center"/>
                                <w:rPr>
                                  <w:b/>
                                </w:rPr>
                              </w:pPr>
                              <w:r>
                                <w:rPr>
                                  <w:b/>
                                </w:rPr>
                                <w:t>Giảng viên hướng dẫn</w:t>
                              </w:r>
                              <w:r w:rsidRPr="00743660">
                                <w:rPr>
                                  <w:b/>
                                </w:rPr>
                                <w:t>:</w:t>
                              </w:r>
                            </w:p>
                            <w:p w14:paraId="2EB68D41" w14:textId="77777777" w:rsidR="000C1197" w:rsidRDefault="000C1197" w:rsidP="00D52490">
                              <w:pPr>
                                <w:jc w:val="center"/>
                              </w:pPr>
                              <w:r>
                                <w:t>Tên giảng viên HD</w:t>
                              </w:r>
                            </w:p>
                            <w:p w14:paraId="0627F106" w14:textId="146FE27E" w:rsidR="00B0393B" w:rsidRDefault="00B0393B" w:rsidP="00D52490">
                              <w:pPr>
                                <w:jc w:val="center"/>
                              </w:pPr>
                              <w:r>
                                <w:t>Tên người đồng HD</w:t>
                              </w:r>
                            </w:p>
                            <w:p w14:paraId="2C55CFA1" w14:textId="77777777" w:rsidR="000C1197" w:rsidRDefault="000C1197" w:rsidP="00D52490">
                              <w:pPr>
                                <w:jc w:val="center"/>
                              </w:pPr>
                            </w:p>
                            <w:p w14:paraId="730B253B" w14:textId="77777777" w:rsidR="000C1197" w:rsidRPr="00D52490" w:rsidRDefault="000C1197" w:rsidP="00D52490">
                              <w:pPr>
                                <w:jc w:val="center"/>
                              </w:pPr>
                            </w:p>
                          </w:txbxContent>
                        </wps:txbx>
                        <wps:bodyPr rot="0" vert="horz" wrap="square" lIns="91440" tIns="45720" rIns="91440" bIns="45720" anchor="t" anchorCtr="0" upright="1">
                          <a:noAutofit/>
                        </wps:bodyPr>
                      </wps:wsp>
                    </wpc:wpc>
                  </a:graphicData>
                </a:graphic>
              </wp:inline>
            </w:drawing>
          </mc:Choice>
          <mc:Fallback>
            <w:pict>
              <v:group w14:anchorId="7C399160" id="Canvas 1" o:spid="_x0000_s1027" editas="canvas" style="width:6in;height:5in;mso-position-horizontal-relative:char;mso-position-vertical-relative:line" coordsize="5486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5720;visibility:visible;mso-wrap-style:square">
                  <v:fill o:detectmouseclick="t"/>
                  <v:path o:connecttype="none"/>
                </v:shape>
                <v:oval id="Oval 14" o:spid="_x0000_s1029" style="position:absolute;left:8001;top:2286;width:42291;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"/>
                <v:rect id="Rectangle 15" o:spid="_x0000_s1030" style="position:absolute;left:13159;top:5716;width:31242;height:3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" filled="f" stroked="f">
                  <v:textbox>
                    <w:txbxContent>
                      <w:p w14:paraId="0C2E8380" w14:textId="77777777" w:rsidR="000C1197" w:rsidRDefault="000C1197" w:rsidP="00D52490">
                        <w:pPr>
                          <w:jc w:val="center"/>
                        </w:pPr>
                        <w:r>
                          <w:t>ĐẠI HỌC QUỐC GIA TP. HCM</w:t>
                        </w:r>
                      </w:p>
                      <w:p w14:paraId="6F77833D" w14:textId="77777777" w:rsidR="000C1197" w:rsidRPr="00A162E4" w:rsidRDefault="000C1197" w:rsidP="00D52490">
                        <w:pPr>
                          <w:jc w:val="center"/>
                          <w:rPr>
                            <w:b/>
                          </w:rPr>
                        </w:pPr>
                        <w:r w:rsidRPr="00A162E4">
                          <w:rPr>
                            <w:b/>
                          </w:rPr>
                          <w:t>TRƯỜNG ĐẠI HỌC</w:t>
                        </w:r>
                      </w:p>
                      <w:p w14:paraId="56F2AEC6" w14:textId="77777777" w:rsidR="000C1197" w:rsidRDefault="000C1197" w:rsidP="00D52490">
                        <w:pPr>
                          <w:jc w:val="center"/>
                        </w:pPr>
                        <w:r w:rsidRPr="00A162E4">
                          <w:rPr>
                            <w:b/>
                          </w:rPr>
                          <w:t>CÔNG NGHỆ THÔNG TIN</w:t>
                        </w:r>
                      </w:p>
                      <w:p w14:paraId="3727C642" w14:textId="77777777" w:rsidR="000C1197" w:rsidRDefault="005D5751" w:rsidP="00D52490">
                        <w:pPr>
                          <w:jc w:val="center"/>
                        </w:pPr>
                        <w:r>
                          <w:t>&lt;</w:t>
                        </w:r>
                        <w:r w:rsidR="000C1197">
                          <w:t>Năm</w:t>
                        </w:r>
                        <w:r>
                          <w:t>&gt;</w:t>
                        </w:r>
                      </w:p>
                      <w:p w14:paraId="0BEDB423" w14:textId="77777777" w:rsidR="000C1197" w:rsidRDefault="000C1197" w:rsidP="00D52490">
                        <w:pPr>
                          <w:jc w:val="center"/>
                        </w:pPr>
                      </w:p>
                      <w:p w14:paraId="3924543E" w14:textId="77777777" w:rsidR="000C1197" w:rsidRDefault="000C1197" w:rsidP="00D52490">
                        <w:pPr>
                          <w:jc w:val="center"/>
                        </w:pPr>
                      </w:p>
                      <w:p w14:paraId="41C0AAD6" w14:textId="621AE78F" w:rsidR="000C1197" w:rsidRDefault="000C1197" w:rsidP="00D52490">
                        <w:pPr>
                          <w:jc w:val="center"/>
                          <w:rPr>
                            <w:b/>
                          </w:rPr>
                        </w:pPr>
                        <w:r w:rsidRPr="00743660">
                          <w:rPr>
                            <w:b/>
                          </w:rPr>
                          <w:t>&lt;</w:t>
                        </w:r>
                        <w:r>
                          <w:rPr>
                            <w:b/>
                          </w:rPr>
                          <w:t xml:space="preserve">TÊN </w:t>
                        </w:r>
                        <w:r w:rsidR="00B0393B">
                          <w:rPr>
                            <w:b/>
                          </w:rPr>
                          <w:t>ĐỀ TÀI THỰC TẬP TỐT NGHIỆP</w:t>
                        </w:r>
                        <w:r w:rsidRPr="00743660">
                          <w:rPr>
                            <w:b/>
                          </w:rPr>
                          <w:t>&gt;</w:t>
                        </w:r>
                      </w:p>
                      <w:p w14:paraId="1766A531" w14:textId="2C076E2C" w:rsidR="00194A83" w:rsidRPr="00194A83" w:rsidRDefault="00194A83" w:rsidP="00194A83">
                        <w:pPr>
                          <w:jc w:val="center"/>
                          <w:rPr>
                            <w:b/>
                            <w:color w:val="FF0000"/>
                            <w:sz w:val="28"/>
                          </w:rPr>
                        </w:pPr>
                        <w:r w:rsidRPr="00194A83">
                          <w:rPr>
                            <w:b/>
                            <w:color w:val="FF0000"/>
                            <w:sz w:val="28"/>
                          </w:rPr>
                          <w:t xml:space="preserve">&lt;Tên </w:t>
                        </w:r>
                        <w:r w:rsidR="00B0393B">
                          <w:rPr>
                            <w:b/>
                            <w:color w:val="FF0000"/>
                            <w:sz w:val="28"/>
                          </w:rPr>
                          <w:t xml:space="preserve">đề tài thực tập tốt nghiệp </w:t>
                        </w:r>
                        <w:r w:rsidRPr="00194A83">
                          <w:rPr>
                            <w:b/>
                            <w:color w:val="FF0000"/>
                            <w:sz w:val="28"/>
                          </w:rPr>
                          <w:t>Tiếng Anh&gt;</w:t>
                        </w:r>
                      </w:p>
                      <w:p w14:paraId="57DC0D49" w14:textId="77777777" w:rsidR="00194A83" w:rsidRPr="00743660" w:rsidRDefault="00194A83" w:rsidP="00D52490">
                        <w:pPr>
                          <w:jc w:val="center"/>
                          <w:rPr>
                            <w:b/>
                          </w:rPr>
                        </w:pPr>
                      </w:p>
                      <w:p w14:paraId="2FF6841C" w14:textId="77777777" w:rsidR="000C1197" w:rsidRDefault="000C1197" w:rsidP="00D52490">
                        <w:pPr>
                          <w:jc w:val="center"/>
                        </w:pPr>
                      </w:p>
                      <w:p w14:paraId="1F36F0CE" w14:textId="77777777" w:rsidR="000C1197" w:rsidRDefault="000C1197" w:rsidP="00D52490">
                        <w:pPr>
                          <w:jc w:val="center"/>
                        </w:pPr>
                      </w:p>
                      <w:p w14:paraId="19C0BF04" w14:textId="77777777" w:rsidR="000C1197" w:rsidRDefault="000C1197" w:rsidP="00D52490">
                        <w:pPr>
                          <w:jc w:val="center"/>
                        </w:pPr>
                      </w:p>
                      <w:p w14:paraId="4591BE3E" w14:textId="77777777" w:rsidR="000C1197" w:rsidRDefault="000C1197" w:rsidP="00B0393B"/>
                      <w:p w14:paraId="344F192F" w14:textId="77777777" w:rsidR="000C1197" w:rsidRPr="00743660" w:rsidRDefault="000C1197" w:rsidP="00D52490">
                        <w:pPr>
                          <w:jc w:val="center"/>
                          <w:rPr>
                            <w:b/>
                          </w:rPr>
                        </w:pPr>
                        <w:r>
                          <w:rPr>
                            <w:b/>
                          </w:rPr>
                          <w:t>Sinh viên</w:t>
                        </w:r>
                        <w:r w:rsidRPr="00743660">
                          <w:rPr>
                            <w:b/>
                          </w:rPr>
                          <w:t>:</w:t>
                        </w:r>
                      </w:p>
                      <w:p w14:paraId="5985FB43" w14:textId="341A5B29" w:rsidR="000C1197" w:rsidRDefault="000C1197" w:rsidP="00D52490">
                        <w:pPr>
                          <w:jc w:val="center"/>
                        </w:pPr>
                        <w:r>
                          <w:t>Tên sinh viên – MSSV</w:t>
                        </w:r>
                      </w:p>
                      <w:p w14:paraId="558371EE" w14:textId="77777777" w:rsidR="000C1197" w:rsidRPr="00743660" w:rsidRDefault="000C1197" w:rsidP="00A162E4">
                        <w:pPr>
                          <w:jc w:val="center"/>
                          <w:rPr>
                            <w:b/>
                          </w:rPr>
                        </w:pPr>
                        <w:r>
                          <w:rPr>
                            <w:b/>
                          </w:rPr>
                          <w:t>Giảng viên hướng dẫn</w:t>
                        </w:r>
                        <w:r w:rsidRPr="00743660">
                          <w:rPr>
                            <w:b/>
                          </w:rPr>
                          <w:t>:</w:t>
                        </w:r>
                      </w:p>
                      <w:p w14:paraId="2EB68D41" w14:textId="77777777" w:rsidR="000C1197" w:rsidRDefault="000C1197" w:rsidP="00D52490">
                        <w:pPr>
                          <w:jc w:val="center"/>
                        </w:pPr>
                        <w:r>
                          <w:t>Tên giảng viên HD</w:t>
                        </w:r>
                      </w:p>
                      <w:p w14:paraId="0627F106" w14:textId="146FE27E" w:rsidR="00B0393B" w:rsidRDefault="00B0393B" w:rsidP="00D52490">
                        <w:pPr>
                          <w:jc w:val="center"/>
                        </w:pPr>
                        <w:r>
                          <w:t>Tên người đồng HD</w:t>
                        </w:r>
                      </w:p>
                      <w:p w14:paraId="2C55CFA1" w14:textId="77777777" w:rsidR="000C1197" w:rsidRDefault="000C1197" w:rsidP="00D52490">
                        <w:pPr>
                          <w:jc w:val="center"/>
                        </w:pPr>
                      </w:p>
                      <w:p w14:paraId="730B253B" w14:textId="77777777" w:rsidR="000C1197" w:rsidRPr="00D52490" w:rsidRDefault="000C1197" w:rsidP="00D52490">
                        <w:pPr>
                          <w:jc w:val="center"/>
                        </w:pPr>
                      </w:p>
                    </w:txbxContent>
                  </v:textbox>
                </v:rect>
                <w10:anchorlock/>
              </v:group>
            </w:pict>
          </mc:Fallback>
        </mc:AlternateContent>
      </w:r>
    </w:p>
    <w:p w14:paraId="776F7830" w14:textId="7EB1B66D" w:rsidR="00890BF6" w:rsidRPr="00916965" w:rsidRDefault="00890BF6" w:rsidP="00916965">
      <w:pPr>
        <w:pStyle w:val="Heading1"/>
        <w:jc w:val="both"/>
        <w:rPr>
          <w:sz w:val="28"/>
          <w:lang w:val="vi-VN"/>
        </w:rPr>
      </w:pPr>
    </w:p>
    <w:sectPr w:rsidR="00890BF6" w:rsidRPr="00916965" w:rsidSect="00B72911">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5ED5A" w14:textId="77777777" w:rsidR="00B72911" w:rsidRDefault="00B72911">
      <w:r>
        <w:separator/>
      </w:r>
    </w:p>
  </w:endnote>
  <w:endnote w:type="continuationSeparator" w:id="0">
    <w:p w14:paraId="78475EBB" w14:textId="77777777" w:rsidR="00B72911" w:rsidRDefault="00B7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ACE9C" w14:textId="77777777" w:rsidR="000C1197" w:rsidRPr="007B120F" w:rsidRDefault="00EE060E"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14:paraId="0284F730" w14:textId="77777777"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697697"/>
      <w:docPartObj>
        <w:docPartGallery w:val="Page Numbers (Bottom of Page)"/>
        <w:docPartUnique/>
      </w:docPartObj>
    </w:sdtPr>
    <w:sdtContent>
      <w:p w14:paraId="55446BB0" w14:textId="77777777" w:rsidR="000C1197" w:rsidRDefault="00EE060E">
        <w:pPr>
          <w:pStyle w:val="Footer"/>
          <w:jc w:val="right"/>
        </w:pPr>
        <w:r>
          <w:fldChar w:fldCharType="begin"/>
        </w:r>
        <w:r w:rsidR="000C1197">
          <w:instrText xml:space="preserve"> PAGE   \* MERGEFORMAT </w:instrText>
        </w:r>
        <w:r>
          <w:fldChar w:fldCharType="separate"/>
        </w:r>
        <w:r w:rsidR="00E1318C">
          <w:rPr>
            <w:noProof/>
          </w:rPr>
          <w:t>2</w:t>
        </w:r>
        <w:r>
          <w:rPr>
            <w:noProof/>
          </w:rPr>
          <w:fldChar w:fldCharType="end"/>
        </w:r>
      </w:p>
    </w:sdtContent>
  </w:sdt>
  <w:p w14:paraId="3CE418A1" w14:textId="77777777"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979C" w14:textId="77777777" w:rsidR="00B72911" w:rsidRDefault="00B72911">
      <w:r>
        <w:separator/>
      </w:r>
    </w:p>
  </w:footnote>
  <w:footnote w:type="continuationSeparator" w:id="0">
    <w:p w14:paraId="692A4B35" w14:textId="77777777" w:rsidR="00B72911" w:rsidRDefault="00B7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866874294">
    <w:abstractNumId w:val="8"/>
  </w:num>
  <w:num w:numId="2" w16cid:durableId="1181436450">
    <w:abstractNumId w:val="18"/>
  </w:num>
  <w:num w:numId="3" w16cid:durableId="1948154890">
    <w:abstractNumId w:val="13"/>
  </w:num>
  <w:num w:numId="4" w16cid:durableId="375325144">
    <w:abstractNumId w:val="7"/>
  </w:num>
  <w:num w:numId="5" w16cid:durableId="951784032">
    <w:abstractNumId w:val="16"/>
  </w:num>
  <w:num w:numId="6" w16cid:durableId="2041082432">
    <w:abstractNumId w:val="20"/>
  </w:num>
  <w:num w:numId="7" w16cid:durableId="1155878550">
    <w:abstractNumId w:val="17"/>
  </w:num>
  <w:num w:numId="8" w16cid:durableId="667556427">
    <w:abstractNumId w:val="2"/>
  </w:num>
  <w:num w:numId="9" w16cid:durableId="295529575">
    <w:abstractNumId w:val="15"/>
  </w:num>
  <w:num w:numId="10" w16cid:durableId="1618483070">
    <w:abstractNumId w:val="11"/>
  </w:num>
  <w:num w:numId="11" w16cid:durableId="986670354">
    <w:abstractNumId w:val="1"/>
  </w:num>
  <w:num w:numId="12" w16cid:durableId="662204570">
    <w:abstractNumId w:val="22"/>
  </w:num>
  <w:num w:numId="13" w16cid:durableId="1317297152">
    <w:abstractNumId w:val="5"/>
  </w:num>
  <w:num w:numId="14" w16cid:durableId="60294668">
    <w:abstractNumId w:val="3"/>
  </w:num>
  <w:num w:numId="15" w16cid:durableId="984159159">
    <w:abstractNumId w:val="19"/>
  </w:num>
  <w:num w:numId="16" w16cid:durableId="1091200857">
    <w:abstractNumId w:val="10"/>
  </w:num>
  <w:num w:numId="17" w16cid:durableId="274169516">
    <w:abstractNumId w:val="9"/>
  </w:num>
  <w:num w:numId="18" w16cid:durableId="1730768365">
    <w:abstractNumId w:val="12"/>
  </w:num>
  <w:num w:numId="19" w16cid:durableId="1526945887">
    <w:abstractNumId w:val="4"/>
  </w:num>
  <w:num w:numId="20" w16cid:durableId="1183670590">
    <w:abstractNumId w:val="6"/>
  </w:num>
  <w:num w:numId="21" w16cid:durableId="219755312">
    <w:abstractNumId w:val="21"/>
  </w:num>
  <w:num w:numId="22" w16cid:durableId="35740375">
    <w:abstractNumId w:val="14"/>
  </w:num>
  <w:num w:numId="23" w16cid:durableId="115179537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0F"/>
    <w:rsid w:val="000027BD"/>
    <w:rsid w:val="00005A86"/>
    <w:rsid w:val="0000625B"/>
    <w:rsid w:val="00011735"/>
    <w:rsid w:val="000126EC"/>
    <w:rsid w:val="00015C8F"/>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2CB"/>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378F1"/>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09CD"/>
    <w:rsid w:val="00501715"/>
    <w:rsid w:val="00506553"/>
    <w:rsid w:val="005113D0"/>
    <w:rsid w:val="00511B59"/>
    <w:rsid w:val="00525E24"/>
    <w:rsid w:val="0054341D"/>
    <w:rsid w:val="005514A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43FB8"/>
    <w:rsid w:val="00655312"/>
    <w:rsid w:val="00657161"/>
    <w:rsid w:val="00660E87"/>
    <w:rsid w:val="00676FB4"/>
    <w:rsid w:val="00686279"/>
    <w:rsid w:val="006A1EB6"/>
    <w:rsid w:val="006A28C9"/>
    <w:rsid w:val="006B446F"/>
    <w:rsid w:val="006B50E9"/>
    <w:rsid w:val="006C0512"/>
    <w:rsid w:val="006C40E7"/>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1A6C"/>
    <w:rsid w:val="007C77AB"/>
    <w:rsid w:val="007D083A"/>
    <w:rsid w:val="007D11F7"/>
    <w:rsid w:val="007D5A5B"/>
    <w:rsid w:val="007D647E"/>
    <w:rsid w:val="007E00FD"/>
    <w:rsid w:val="007E1565"/>
    <w:rsid w:val="007E40EF"/>
    <w:rsid w:val="007E6F28"/>
    <w:rsid w:val="0080272F"/>
    <w:rsid w:val="00802F49"/>
    <w:rsid w:val="008056FD"/>
    <w:rsid w:val="008121E1"/>
    <w:rsid w:val="00826358"/>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16965"/>
    <w:rsid w:val="00925FEC"/>
    <w:rsid w:val="00927B7F"/>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368"/>
    <w:rsid w:val="009F46B7"/>
    <w:rsid w:val="00A04B82"/>
    <w:rsid w:val="00A0516C"/>
    <w:rsid w:val="00A05288"/>
    <w:rsid w:val="00A147F1"/>
    <w:rsid w:val="00A162E4"/>
    <w:rsid w:val="00A25345"/>
    <w:rsid w:val="00A31E8D"/>
    <w:rsid w:val="00A37C1B"/>
    <w:rsid w:val="00A450DA"/>
    <w:rsid w:val="00A52F8D"/>
    <w:rsid w:val="00A62848"/>
    <w:rsid w:val="00A64E06"/>
    <w:rsid w:val="00A66AB7"/>
    <w:rsid w:val="00A71065"/>
    <w:rsid w:val="00A83A36"/>
    <w:rsid w:val="00A97176"/>
    <w:rsid w:val="00AA05BE"/>
    <w:rsid w:val="00AB3087"/>
    <w:rsid w:val="00AB7742"/>
    <w:rsid w:val="00AB7B26"/>
    <w:rsid w:val="00AB7C46"/>
    <w:rsid w:val="00AC3694"/>
    <w:rsid w:val="00AC4BB9"/>
    <w:rsid w:val="00AD0442"/>
    <w:rsid w:val="00AD3920"/>
    <w:rsid w:val="00AD47D4"/>
    <w:rsid w:val="00AD4DAB"/>
    <w:rsid w:val="00AD5441"/>
    <w:rsid w:val="00AE27F6"/>
    <w:rsid w:val="00AE7237"/>
    <w:rsid w:val="00AE7E78"/>
    <w:rsid w:val="00AF13B1"/>
    <w:rsid w:val="00AF2423"/>
    <w:rsid w:val="00B025F3"/>
    <w:rsid w:val="00B0393B"/>
    <w:rsid w:val="00B175EB"/>
    <w:rsid w:val="00B25258"/>
    <w:rsid w:val="00B36529"/>
    <w:rsid w:val="00B44FAA"/>
    <w:rsid w:val="00B551D0"/>
    <w:rsid w:val="00B72911"/>
    <w:rsid w:val="00B748D8"/>
    <w:rsid w:val="00B759A1"/>
    <w:rsid w:val="00B77A6B"/>
    <w:rsid w:val="00B80288"/>
    <w:rsid w:val="00B91002"/>
    <w:rsid w:val="00B92B45"/>
    <w:rsid w:val="00B93E4B"/>
    <w:rsid w:val="00B9422D"/>
    <w:rsid w:val="00BB76D7"/>
    <w:rsid w:val="00BD3C0A"/>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31B1"/>
    <w:rsid w:val="00CB7F68"/>
    <w:rsid w:val="00CD3C80"/>
    <w:rsid w:val="00CD7640"/>
    <w:rsid w:val="00CE0618"/>
    <w:rsid w:val="00CE388F"/>
    <w:rsid w:val="00CE7E28"/>
    <w:rsid w:val="00CF25BB"/>
    <w:rsid w:val="00CF3A1D"/>
    <w:rsid w:val="00D032F8"/>
    <w:rsid w:val="00D05AE2"/>
    <w:rsid w:val="00D1400E"/>
    <w:rsid w:val="00D24F3C"/>
    <w:rsid w:val="00D34E48"/>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318C"/>
    <w:rsid w:val="00E14BF7"/>
    <w:rsid w:val="00E21BA7"/>
    <w:rsid w:val="00E44BB3"/>
    <w:rsid w:val="00E45A1A"/>
    <w:rsid w:val="00E52C5C"/>
    <w:rsid w:val="00E60358"/>
    <w:rsid w:val="00E609A7"/>
    <w:rsid w:val="00E61C1E"/>
    <w:rsid w:val="00E6695E"/>
    <w:rsid w:val="00E737F1"/>
    <w:rsid w:val="00E807B2"/>
    <w:rsid w:val="00E846EA"/>
    <w:rsid w:val="00E86C67"/>
    <w:rsid w:val="00E87E5A"/>
    <w:rsid w:val="00E92934"/>
    <w:rsid w:val="00E97BAE"/>
    <w:rsid w:val="00EA4DC7"/>
    <w:rsid w:val="00EA782A"/>
    <w:rsid w:val="00EB3655"/>
    <w:rsid w:val="00EC5F51"/>
    <w:rsid w:val="00ED19A8"/>
    <w:rsid w:val="00ED67B9"/>
    <w:rsid w:val="00EE060E"/>
    <w:rsid w:val="00EE1F9A"/>
    <w:rsid w:val="00EE5216"/>
    <w:rsid w:val="00EF47A1"/>
    <w:rsid w:val="00F01C71"/>
    <w:rsid w:val="00F04577"/>
    <w:rsid w:val="00F04B8B"/>
    <w:rsid w:val="00F14110"/>
    <w:rsid w:val="00F20613"/>
    <w:rsid w:val="00F2125C"/>
    <w:rsid w:val="00F2424E"/>
    <w:rsid w:val="00F303D4"/>
    <w:rsid w:val="00F313B7"/>
    <w:rsid w:val="00F36880"/>
    <w:rsid w:val="00F41E24"/>
    <w:rsid w:val="00F4769F"/>
    <w:rsid w:val="00F47728"/>
    <w:rsid w:val="00F53496"/>
    <w:rsid w:val="00F5688D"/>
    <w:rsid w:val="00F6777F"/>
    <w:rsid w:val="00F76D50"/>
    <w:rsid w:val="00F932B9"/>
    <w:rsid w:val="00F963FF"/>
    <w:rsid w:val="00F979A7"/>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31434"/>
  <w15:docId w15:val="{A995FD72-E659-497C-A592-A4B9B66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0767-3DF6-4500-96D2-BAA34FD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Administrator</cp:lastModifiedBy>
  <cp:revision>4</cp:revision>
  <cp:lastPrinted>2013-11-07T06:48:00Z</cp:lastPrinted>
  <dcterms:created xsi:type="dcterms:W3CDTF">2024-03-29T08:25:00Z</dcterms:created>
  <dcterms:modified xsi:type="dcterms:W3CDTF">2024-04-05T07:30:00Z</dcterms:modified>
</cp:coreProperties>
</file>